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sz w:val="28"/>
          <w:szCs w:val="28"/>
        </w:rPr>
        <w:t>высшего образования</w:t>
      </w: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sz w:val="28"/>
          <w:szCs w:val="28"/>
        </w:rPr>
        <w:t>«Алтайский государственный технический университет им. И. И. Ползунова»</w:t>
      </w: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EE2">
        <w:rPr>
          <w:rFonts w:ascii="Times New Roman" w:hAnsi="Times New Roman"/>
          <w:b/>
          <w:sz w:val="28"/>
          <w:szCs w:val="28"/>
        </w:rPr>
        <w:t>Университетский технологический колледж</w:t>
      </w: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C4EE2">
        <w:rPr>
          <w:rFonts w:ascii="Times New Roman" w:hAnsi="Times New Roman"/>
          <w:b/>
          <w:sz w:val="28"/>
          <w:szCs w:val="28"/>
        </w:rPr>
        <w:t>ФОНД ОЦЕНОЧНЫХ МАТЕРИАЛОВ</w:t>
      </w: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b/>
          <w:sz w:val="28"/>
          <w:szCs w:val="28"/>
        </w:rPr>
        <w:t>ПО ПРОФЕССИОНАЛЬНОМУ МОДУЛЮ</w:t>
      </w:r>
    </w:p>
    <w:p w:rsid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6D4B" w:rsidRPr="004C4EE2" w:rsidRDefault="00D46D4B" w:rsidP="004C4EE2">
      <w:pPr>
        <w:widowControl w:val="0"/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4C4EE2">
        <w:rPr>
          <w:rFonts w:ascii="Times New Roman" w:hAnsi="Times New Roman"/>
          <w:b/>
          <w:sz w:val="28"/>
          <w:szCs w:val="28"/>
        </w:rPr>
        <w:t>Проведение расчетов с бюджетом и внебюджетными фондами</w:t>
      </w:r>
    </w:p>
    <w:p w:rsidR="00D46D4B" w:rsidRDefault="00D46D4B" w:rsidP="00D46D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Default="004C4EE2" w:rsidP="00D46D4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Pr="004C4EE2" w:rsidRDefault="00D46D4B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Pr="004C4EE2" w:rsidRDefault="00D46D4B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Pr="004C4EE2" w:rsidRDefault="00D46D4B" w:rsidP="004C4EE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sz w:val="28"/>
          <w:szCs w:val="28"/>
        </w:rPr>
        <w:t xml:space="preserve">Для специальности: </w:t>
      </w:r>
      <w:r w:rsidRPr="004C4EE2">
        <w:rPr>
          <w:rFonts w:ascii="Times New Roman" w:hAnsi="Times New Roman"/>
          <w:sz w:val="28"/>
          <w:szCs w:val="28"/>
          <w:u w:val="single"/>
        </w:rPr>
        <w:t>38.02.01 Экономика и бухгалтерский учет (по отраслям)</w:t>
      </w: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CB3B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C4EE2">
        <w:rPr>
          <w:rFonts w:ascii="Times New Roman" w:hAnsi="Times New Roman"/>
          <w:sz w:val="28"/>
          <w:szCs w:val="28"/>
        </w:rPr>
        <w:t xml:space="preserve">Форма обучения: </w:t>
      </w:r>
      <w:r w:rsidR="00CB3B38">
        <w:rPr>
          <w:rFonts w:ascii="Times New Roman" w:hAnsi="Times New Roman"/>
          <w:sz w:val="28"/>
          <w:szCs w:val="28"/>
          <w:u w:val="single"/>
        </w:rPr>
        <w:t>очная, заочная</w:t>
      </w:r>
      <w:r w:rsidRPr="004C4EE2">
        <w:rPr>
          <w:rFonts w:ascii="Times New Roman" w:hAnsi="Times New Roman"/>
          <w:sz w:val="28"/>
          <w:szCs w:val="28"/>
          <w:u w:val="single"/>
        </w:rPr>
        <w:t xml:space="preserve">                                                           </w:t>
      </w: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2914"/>
        <w:gridCol w:w="2898"/>
      </w:tblGrid>
      <w:tr w:rsidR="004C4EE2" w:rsidRPr="004C4EE2" w:rsidTr="004C4E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4C4EE2" w:rsidRDefault="004C4EE2" w:rsidP="004C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EE2">
              <w:rPr>
                <w:rFonts w:ascii="Times New Roman" w:hAnsi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4C4EE2" w:rsidRDefault="004C4EE2" w:rsidP="004C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EE2">
              <w:rPr>
                <w:rFonts w:ascii="Times New Roman" w:hAnsi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4C4EE2" w:rsidRDefault="004C4EE2" w:rsidP="004C4EE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C4EE2">
              <w:rPr>
                <w:rFonts w:ascii="Times New Roman" w:hAnsi="Times New Roman"/>
                <w:b/>
                <w:sz w:val="28"/>
                <w:szCs w:val="28"/>
              </w:rPr>
              <w:t>И.О. Фамилия</w:t>
            </w:r>
          </w:p>
        </w:tc>
      </w:tr>
      <w:tr w:rsidR="004C4EE2" w:rsidRPr="004C4EE2" w:rsidTr="004C4EE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4C4EE2" w:rsidRDefault="004C4EE2" w:rsidP="004C4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EE2">
              <w:rPr>
                <w:rFonts w:ascii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4C4EE2" w:rsidRDefault="004C4EE2" w:rsidP="004C4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EE2">
              <w:rPr>
                <w:rFonts w:ascii="Times New Roman" w:hAnsi="Times New Roman"/>
                <w:sz w:val="28"/>
                <w:szCs w:val="28"/>
              </w:rPr>
              <w:t>Ст. преподаватель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4C4EE2" w:rsidRDefault="004C4EE2" w:rsidP="004C4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C4EE2">
              <w:rPr>
                <w:rFonts w:ascii="Times New Roman" w:hAnsi="Times New Roman"/>
                <w:sz w:val="28"/>
                <w:szCs w:val="28"/>
              </w:rPr>
              <w:t>Н.В. Бородина</w:t>
            </w:r>
          </w:p>
        </w:tc>
      </w:tr>
      <w:tr w:rsidR="004C4EE2" w:rsidRPr="004C4EE2" w:rsidTr="004C4EE2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4EE2" w:rsidRPr="00CB3B38" w:rsidRDefault="004C4EE2" w:rsidP="004C4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B38"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CB3B38" w:rsidRDefault="004C4EE2" w:rsidP="004C4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B38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EE2" w:rsidRPr="00CB3B38" w:rsidRDefault="004C4EE2" w:rsidP="004C4EE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B3B38">
              <w:rPr>
                <w:rFonts w:ascii="Times New Roman" w:hAnsi="Times New Roman"/>
                <w:sz w:val="28"/>
                <w:szCs w:val="28"/>
              </w:rPr>
              <w:t>Ю.Г. Швецов</w:t>
            </w:r>
          </w:p>
        </w:tc>
      </w:tr>
    </w:tbl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Pr="004C4EE2" w:rsidRDefault="004C4EE2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Pr="004C4EE2" w:rsidRDefault="00D46D4B" w:rsidP="004C4EE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Pr="004C4EE2" w:rsidRDefault="00D46D4B" w:rsidP="004C4EE2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C4EE2" w:rsidRDefault="004C4EE2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  <w:sectPr w:rsidR="004C4EE2">
          <w:pgSz w:w="11906" w:h="16838"/>
          <w:pgMar w:top="1134" w:right="567" w:bottom="1134" w:left="1701" w:header="709" w:footer="709" w:gutter="0"/>
          <w:cols w:space="720"/>
        </w:sectPr>
      </w:pPr>
    </w:p>
    <w:p w:rsidR="00D46D4B" w:rsidRDefault="00D46D4B" w:rsidP="004C4EE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D46D4B" w:rsidRDefault="00D46D4B" w:rsidP="00D46D4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НДА ОЦЕНОЧНЫХ МАТЕРИАЛОВ ПО ПРОФЕССИОНАЛЬНОМУ МОДУЛЮ</w:t>
      </w:r>
    </w:p>
    <w:p w:rsidR="00D46D4B" w:rsidRDefault="00D46D4B" w:rsidP="00D46D4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«Проведение расчетов с бюджетом и внебюджетными фондами»</w:t>
      </w:r>
    </w:p>
    <w:p w:rsidR="00D46D4B" w:rsidRDefault="00D46D4B" w:rsidP="00D46D4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1985"/>
        <w:gridCol w:w="2126"/>
        <w:gridCol w:w="3084"/>
      </w:tblGrid>
      <w:tr w:rsidR="00D46D4B" w:rsidTr="00D46D4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нтролируемые разделы ПМ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д контролируемой компетен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особ оценивания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ое средство</w:t>
            </w:r>
          </w:p>
        </w:tc>
      </w:tr>
      <w:tr w:rsidR="00D46D4B" w:rsidTr="00D46D4B">
        <w:trPr>
          <w:trHeight w:val="14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ДК 03.01 Организация расчетов с бюджетом и внебюджетными фонд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Pr="00AB2143" w:rsidRDefault="00D46D4B" w:rsidP="004C4EE2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К </w:t>
            </w:r>
            <w:r w:rsidR="004C4EE2" w:rsidRPr="00AB2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AB2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4C4EE2" w:rsidRPr="00AB2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; ОК 09; ПК 3.1; ПК 3.2; ПК 3.3; </w:t>
            </w:r>
            <w:r w:rsidRPr="00AB2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К 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ные </w:t>
            </w:r>
          </w:p>
          <w:p w:rsidR="00D46D4B" w:rsidRDefault="00D46D4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я</w:t>
            </w:r>
          </w:p>
          <w:p w:rsidR="00D46D4B" w:rsidRDefault="00D46D4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  <w:p w:rsidR="00D46D4B" w:rsidRDefault="005D45E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  <w:p w:rsidR="00D46D4B" w:rsidRDefault="00D46D4B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Контрольные задания (решение задач по темам практического занятия, тесты) </w:t>
            </w: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Контрольная работа №1,2, 3, 4, 5, 6</w:t>
            </w: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6D4B" w:rsidTr="00D46D4B">
        <w:trPr>
          <w:trHeight w:val="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изводственная практика (по профилю специальности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Pr="00AB2143" w:rsidRDefault="004C4E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B214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К 02; ОК 04; ОК 05; ОК 09; ПК 3.1; ПК 3.2; ПК 3.3; ПК 3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D4B" w:rsidRDefault="005D45E2">
            <w:pPr>
              <w:widowControl w:val="0"/>
              <w:spacing w:after="0" w:line="240" w:lineRule="auto"/>
              <w:ind w:firstLine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чет с оценкой</w:t>
            </w:r>
          </w:p>
          <w:p w:rsidR="005D45E2" w:rsidRDefault="005D45E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еседование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ые задания к производственной практике</w:t>
            </w: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46D4B" w:rsidRDefault="00D46D4B" w:rsidP="00D46D4B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spacing w:after="0" w:line="240" w:lineRule="auto"/>
        <w:rPr>
          <w:rFonts w:ascii="Times New Roman" w:hAnsi="Times New Roman"/>
          <w:sz w:val="24"/>
          <w:szCs w:val="24"/>
        </w:rPr>
        <w:sectPr w:rsidR="00D46D4B">
          <w:pgSz w:w="11906" w:h="16838"/>
          <w:pgMar w:top="1134" w:right="567" w:bottom="1134" w:left="1701" w:header="709" w:footer="709" w:gutter="0"/>
          <w:cols w:space="720"/>
        </w:sect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 ФОНД ОЦЕНОЧНЫХ МАТЕРИАЛОВ 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КУЩЕГО КОНТРОЛЯ УСПЕВАЕМОСТИ</w:t>
      </w:r>
    </w:p>
    <w:p w:rsidR="00D46D4B" w:rsidRDefault="00D46D4B" w:rsidP="00D46D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1"/>
        </w:rPr>
      </w:pPr>
    </w:p>
    <w:p w:rsidR="00D46D4B" w:rsidRPr="005D45E2" w:rsidRDefault="00D46D4B" w:rsidP="00D46D4B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ДК 03.01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i/>
          <w:sz w:val="28"/>
          <w:szCs w:val="28"/>
        </w:rPr>
        <w:t>Организация расчетов с бюджетом и внебюджетными фондами</w:t>
      </w:r>
      <w:r w:rsidR="004C4EE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C4EE2" w:rsidRPr="005D45E2">
        <w:rPr>
          <w:rFonts w:ascii="Times New Roman" w:hAnsi="Times New Roman"/>
          <w:sz w:val="24"/>
          <w:szCs w:val="24"/>
        </w:rPr>
        <w:t>(</w:t>
      </w:r>
      <w:r w:rsidR="004C4EE2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; ПК 3.2; ПК 3.3; ПК 3.4).</w:t>
      </w:r>
    </w:p>
    <w:p w:rsidR="005D45E2" w:rsidRDefault="005D45E2" w:rsidP="00D46D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вариант контрольной работы №1 </w:t>
      </w:r>
      <w:r w:rsidR="005D45E2" w:rsidRPr="005D45E2">
        <w:rPr>
          <w:rFonts w:ascii="Times New Roman" w:hAnsi="Times New Roman"/>
          <w:i/>
          <w:sz w:val="24"/>
          <w:szCs w:val="24"/>
        </w:rPr>
        <w:t>(</w:t>
      </w:r>
      <w:r w:rsidR="005D45E2" w:rsidRPr="005D45E2">
        <w:rPr>
          <w:rFonts w:ascii="Times New Roman" w:hAnsi="Times New Roman"/>
          <w:color w:val="000000" w:themeColor="text1"/>
          <w:sz w:val="24"/>
          <w:szCs w:val="24"/>
        </w:rPr>
        <w:t>ОК 02; ОК 09).</w:t>
      </w:r>
    </w:p>
    <w:p w:rsidR="00D46D4B" w:rsidRDefault="00D46D4B" w:rsidP="00D46D4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6D4B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C" w:hAnsi="Times New Roman"/>
          <w:b/>
          <w:sz w:val="24"/>
          <w:szCs w:val="24"/>
          <w:lang w:eastAsia="en-US"/>
        </w:rPr>
      </w:pPr>
      <w:r>
        <w:rPr>
          <w:rFonts w:ascii="Times New Roman" w:eastAsia="NewtonC" w:hAnsi="Times New Roman"/>
          <w:b/>
          <w:sz w:val="24"/>
          <w:szCs w:val="24"/>
          <w:lang w:eastAsia="en-US"/>
        </w:rPr>
        <w:t>1. Какие налоги отражаются в бухгалтерском учете?</w:t>
      </w:r>
    </w:p>
    <w:p w:rsidR="00D46D4B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C" w:hAnsi="Times New Roman"/>
          <w:sz w:val="24"/>
          <w:szCs w:val="24"/>
          <w:lang w:eastAsia="en-US"/>
        </w:rPr>
      </w:pPr>
      <w:r>
        <w:rPr>
          <w:rFonts w:ascii="Times New Roman" w:eastAsia="NewtonC" w:hAnsi="Times New Roman"/>
          <w:sz w:val="24"/>
          <w:szCs w:val="24"/>
          <w:lang w:eastAsia="en-US"/>
        </w:rPr>
        <w:t>а) федеральные;</w:t>
      </w:r>
    </w:p>
    <w:p w:rsidR="00D46D4B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C" w:hAnsi="Times New Roman"/>
          <w:sz w:val="24"/>
          <w:szCs w:val="24"/>
          <w:lang w:eastAsia="en-US"/>
        </w:rPr>
      </w:pPr>
      <w:r>
        <w:rPr>
          <w:rFonts w:ascii="Times New Roman" w:eastAsia="NewtonC" w:hAnsi="Times New Roman"/>
          <w:sz w:val="24"/>
          <w:szCs w:val="24"/>
          <w:lang w:eastAsia="en-US"/>
        </w:rPr>
        <w:t>б) региональные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eastAsia="NewtonC" w:hAnsi="Times New Roman"/>
          <w:sz w:val="24"/>
          <w:szCs w:val="24"/>
          <w:lang w:eastAsia="en-US"/>
        </w:rPr>
      </w:pPr>
      <w:r>
        <w:rPr>
          <w:rFonts w:ascii="Times New Roman" w:eastAsia="NewtonC" w:hAnsi="Times New Roman"/>
          <w:sz w:val="24"/>
          <w:szCs w:val="24"/>
          <w:lang w:eastAsia="en-US"/>
        </w:rPr>
        <w:t>в) федеральные и региональные.</w:t>
      </w:r>
    </w:p>
    <w:p w:rsidR="00D46D4B" w:rsidRDefault="00D46D4B" w:rsidP="004C4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C" w:hAnsi="Times New Roman"/>
          <w:b/>
          <w:sz w:val="24"/>
          <w:szCs w:val="24"/>
          <w:lang w:eastAsia="en-US"/>
        </w:rPr>
      </w:pPr>
      <w:r>
        <w:rPr>
          <w:rFonts w:ascii="Times New Roman" w:eastAsia="NewtonC" w:hAnsi="Times New Roman"/>
          <w:b/>
          <w:sz w:val="24"/>
          <w:szCs w:val="24"/>
          <w:lang w:eastAsia="en-US"/>
        </w:rPr>
        <w:t>2. Каким документом следует руководствоваться при формировании информации о налогооблагаемой базе?</w:t>
      </w:r>
    </w:p>
    <w:p w:rsidR="00D46D4B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C" w:hAnsi="Times New Roman"/>
          <w:sz w:val="24"/>
          <w:szCs w:val="24"/>
          <w:lang w:eastAsia="en-US"/>
        </w:rPr>
      </w:pPr>
      <w:r>
        <w:rPr>
          <w:rFonts w:ascii="Times New Roman" w:eastAsia="NewtonC" w:hAnsi="Times New Roman"/>
          <w:sz w:val="24"/>
          <w:szCs w:val="24"/>
          <w:lang w:eastAsia="en-US"/>
        </w:rPr>
        <w:t>а) Налоговый кодекс РФ;</w:t>
      </w:r>
    </w:p>
    <w:p w:rsidR="00D46D4B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NewtonC" w:hAnsi="Times New Roman"/>
          <w:sz w:val="24"/>
          <w:szCs w:val="24"/>
          <w:lang w:eastAsia="en-US"/>
        </w:rPr>
      </w:pPr>
      <w:r>
        <w:rPr>
          <w:rFonts w:ascii="Times New Roman" w:eastAsia="NewtonC" w:hAnsi="Times New Roman"/>
          <w:sz w:val="24"/>
          <w:szCs w:val="24"/>
          <w:lang w:eastAsia="en-US"/>
        </w:rPr>
        <w:t>б) Бюджетный кодекс РФ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eastAsia="NewtonC" w:hAnsi="Times New Roman"/>
          <w:sz w:val="24"/>
          <w:szCs w:val="24"/>
          <w:lang w:eastAsia="en-US"/>
        </w:rPr>
      </w:pPr>
      <w:r>
        <w:rPr>
          <w:rFonts w:ascii="Times New Roman" w:eastAsia="NewtonC" w:hAnsi="Times New Roman"/>
          <w:sz w:val="24"/>
          <w:szCs w:val="24"/>
          <w:lang w:eastAsia="en-US"/>
        </w:rPr>
        <w:t>в) Гражданский кодекс РФ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Определение, характеризующее налоговый учет в узком смысле слова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оцесс фиксации имущества налогоплательщика, совершаемых им хозяйственных операций и их результатов для определения показателей, необходимых для исчисления суммы налога, подлежащей взносу в бюджет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истема, применяемая исключительно в случае, когда бухгалтерский учет неприменим для расчета сумм налогов, причитающихся взносу в бюджет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стема обобщения информации для определения налоговой базы по налогу на основе данных первичных документов, сгруппированных в соответствии с порядком, предусмотренным НК РФ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истема сбора и обобщения информации по налогообложению и отражению в учете по всем налогам на основе данных бухгалтерского учета, сгруппированных в соответствии с требованиями НК РФ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Целью налогового учета являет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ормирование полной и достоверной информации по налогообложению и отражение хозяйственных операций, осуществленных организацией в течение отчетного (налогового) периода на основе данных бухгалтерского уче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отвращение отрицательных результатов хозяйственной деятельности организац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обеспечение безубыточной деятельности организац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обеспечение информацией внутренних пользователей, позволяющей минимизировать налоговые риски и оптимизировать налог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обеспечение информацией внешних пользователей для контроля над полнотой и правильностью исчисления и своевременности уплаты в бюджет налогов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 Предметом налогового учета являет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совокупность объектов налогообложения в процессе производственного цикл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предпринимательская деятельность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истема и методы налогообложения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Запись информации для целей налогообложения внутри фирмы может осуществлять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язательно опираясь на систему двойной запис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е опираясь на систему двойной запис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роизвольно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Составление расчета налоговой базы в налоговом учете являет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обязательным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обязательным</w:t>
      </w:r>
      <w:proofErr w:type="gramEnd"/>
      <w:r>
        <w:rPr>
          <w:rFonts w:ascii="Times New Roman" w:hAnsi="Times New Roman"/>
          <w:sz w:val="24"/>
          <w:szCs w:val="24"/>
        </w:rPr>
        <w:t xml:space="preserve"> в отдельных случаях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) необязательным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Функции налогового учета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фискальная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спределительная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контрольная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оощрительная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регулирующая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евмешательства в систему бухгалтерского уче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информационного обеспечения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Аналитические регистры налогового учета — это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ведомости для накопления информации, содержащейся в первичных документах по счетам налогового уче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сводные таблицы, предназначенные для систематизации данных налогового учета по счетам бухгалтерского уче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сводные формы систематизации данных налогового учета за отчетный (налоговый) период, сгруппированных в соответствии с требованиями НК РФ без распределения по счетам бухгалтерского уче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сводные формы систематизации данных налогового учета за отчетный (налоговый) период, сгруппированных в соответствии с требованиями НК РФ с распределением по счетам бухгалтерского учета. 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К обязательным реквизитам первичных документов относят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докумен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та составления докумен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именование организации, от имени которой составлен документ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держание хозяйственной операц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измерители хозяйственной операции в натуральном и денежном выражен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аименование должностей лиц, ответственных за совершение хозяйственной операции и правильность ее оформления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личные подписи и расшифровки подписей указанных лиц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дпись руководителя организац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подпись главного бухгалтер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печать организации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К обязательным реквизитам аналитических регистров налогового учета относят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именование документ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ата составления документ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аименование организации, от имени которой составлен документ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содержание хозяйственной операц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</w:t>
      </w:r>
      <w:proofErr w:type="spellEnd"/>
      <w:r>
        <w:rPr>
          <w:rFonts w:ascii="Times New Roman" w:hAnsi="Times New Roman"/>
          <w:sz w:val="24"/>
          <w:szCs w:val="24"/>
        </w:rPr>
        <w:t>) измерители хозяйственной операции в натуральном и денежном выражении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наименование должностей лиц, ответственных за совершение хозяйственной операции и правильности ее оформления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) личные подписи и расшифровки подписей указанных лиц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 подпись руководителя организации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) подпись главного бухгалтера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) печать организации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Данные аналитических регистров налогового учета служат основанием для составлени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логовых деклараций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расчетов налоговой базы по налогам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финансовой отчетности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Отличительная черта налогового и финансового учета состоит в том, что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 выходе получается различная отчетность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б) различные измерители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азные объекты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Учетная политика для налогового учета организации устанавливается ..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логоплательщиком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0" w:name="bookmark6"/>
      <w:r>
        <w:rPr>
          <w:rFonts w:ascii="Times New Roman" w:hAnsi="Times New Roman"/>
          <w:sz w:val="24"/>
          <w:szCs w:val="24"/>
        </w:rPr>
        <w:t>б) налогоплательщиком и корректируется налоговыми органами</w:t>
      </w:r>
      <w:bookmarkEnd w:id="0"/>
      <w:r>
        <w:rPr>
          <w:rFonts w:ascii="Times New Roman" w:hAnsi="Times New Roman"/>
          <w:sz w:val="24"/>
          <w:szCs w:val="24"/>
        </w:rPr>
        <w:t>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Имеет ли право налогоплательщик модифицировать формы налоговой декларации?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да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1" w:name="bookmark7"/>
      <w:r>
        <w:rPr>
          <w:rFonts w:ascii="Times New Roman" w:hAnsi="Times New Roman"/>
          <w:sz w:val="24"/>
          <w:szCs w:val="24"/>
        </w:rPr>
        <w:t>б) нет.</w:t>
      </w:r>
      <w:bookmarkEnd w:id="1"/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При применении УСН использование кассового метода при ведении налогового учета является ..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2" w:name="bookmark8"/>
      <w:r>
        <w:rPr>
          <w:rFonts w:ascii="Times New Roman" w:hAnsi="Times New Roman"/>
          <w:sz w:val="24"/>
          <w:szCs w:val="24"/>
        </w:rPr>
        <w:t>а) правом налогоплательщика;</w:t>
      </w:r>
      <w:bookmarkEnd w:id="2"/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3" w:name="bookmark9"/>
      <w:r>
        <w:rPr>
          <w:rFonts w:ascii="Times New Roman" w:hAnsi="Times New Roman"/>
          <w:sz w:val="24"/>
          <w:szCs w:val="24"/>
        </w:rPr>
        <w:t>б) обязанностью налогоплательщика.</w:t>
      </w:r>
      <w:bookmarkEnd w:id="3"/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При ведении налогового учета применяются первичные документы ..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proofErr w:type="gramStart"/>
      <w:r>
        <w:rPr>
          <w:rFonts w:ascii="Times New Roman" w:hAnsi="Times New Roman"/>
          <w:sz w:val="24"/>
          <w:szCs w:val="24"/>
        </w:rPr>
        <w:t>составле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по унифицированным формам, утвержденным уполномоченными органами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4" w:name="bookmark10"/>
      <w:r>
        <w:rPr>
          <w:rFonts w:ascii="Times New Roman" w:hAnsi="Times New Roman"/>
          <w:sz w:val="24"/>
          <w:szCs w:val="24"/>
        </w:rPr>
        <w:t xml:space="preserve">б) </w:t>
      </w:r>
      <w:proofErr w:type="gramStart"/>
      <w:r>
        <w:rPr>
          <w:rFonts w:ascii="Times New Roman" w:hAnsi="Times New Roman"/>
          <w:sz w:val="24"/>
          <w:szCs w:val="24"/>
        </w:rPr>
        <w:t>разработанные</w:t>
      </w:r>
      <w:proofErr w:type="gramEnd"/>
      <w:r>
        <w:rPr>
          <w:rFonts w:ascii="Times New Roman" w:hAnsi="Times New Roman"/>
          <w:sz w:val="24"/>
          <w:szCs w:val="24"/>
        </w:rPr>
        <w:t xml:space="preserve"> и утвержденные налогоплательщиком;</w:t>
      </w:r>
      <w:bookmarkEnd w:id="4"/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нее варианты правильные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 Принцип последовательности означает применения норм и правил налогового учета..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bookmarkStart w:id="5" w:name="bookmark11"/>
      <w:r>
        <w:rPr>
          <w:rFonts w:ascii="Times New Roman" w:hAnsi="Times New Roman"/>
          <w:sz w:val="24"/>
          <w:szCs w:val="24"/>
        </w:rPr>
        <w:t>а) как минимум в течение одного налогового периода;</w:t>
      </w:r>
      <w:bookmarkEnd w:id="5"/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в течение всего срока деятельности организации.</w:t>
      </w:r>
    </w:p>
    <w:p w:rsidR="00D46D4B" w:rsidRDefault="00D46D4B" w:rsidP="00D46D4B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C33EF" w:rsidRPr="00DC33EF" w:rsidRDefault="00DC33EF" w:rsidP="00DC33EF">
      <w:pPr>
        <w:pStyle w:val="a7"/>
        <w:widowControl w:val="0"/>
        <w:tabs>
          <w:tab w:val="left" w:pos="820"/>
        </w:tabs>
        <w:spacing w:after="0"/>
        <w:ind w:firstLine="709"/>
        <w:jc w:val="center"/>
        <w:rPr>
          <w:b/>
          <w:color w:val="000000" w:themeColor="text1"/>
        </w:rPr>
      </w:pPr>
      <w:r w:rsidRPr="00DC33EF">
        <w:rPr>
          <w:b/>
          <w:color w:val="000000" w:themeColor="text1"/>
        </w:rPr>
        <w:t>ОЦЕНИВАНИЕ ОТВЕТА НА ТЕСТОВЫЕ ЗАДАНИЯ</w:t>
      </w:r>
    </w:p>
    <w:tbl>
      <w:tblPr>
        <w:tblStyle w:val="a9"/>
        <w:tblW w:w="5000" w:type="pct"/>
        <w:tblLook w:val="04A0"/>
      </w:tblPr>
      <w:tblGrid>
        <w:gridCol w:w="4919"/>
        <w:gridCol w:w="4652"/>
      </w:tblGrid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C33E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 w:rsidRPr="00DC3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85-100% 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 w:rsidRPr="00DC3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70-84% 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выставляется студенту, если задание выполнено</w:t>
            </w:r>
            <w:r w:rsidRPr="00DC3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-69% 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EE4E4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задание выполнено менее чем на 50% </w:t>
            </w:r>
          </w:p>
        </w:tc>
      </w:tr>
    </w:tbl>
    <w:p w:rsidR="00DC33EF" w:rsidRDefault="00DC33EF" w:rsidP="00D46D4B">
      <w:pPr>
        <w:widowControl w:val="0"/>
        <w:tabs>
          <w:tab w:val="left" w:pos="4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вариант контрольной работы №2</w:t>
      </w:r>
      <w:r w:rsidR="005D45E2">
        <w:rPr>
          <w:rFonts w:ascii="Times New Roman" w:hAnsi="Times New Roman"/>
          <w:b/>
          <w:sz w:val="28"/>
          <w:szCs w:val="28"/>
        </w:rPr>
        <w:t xml:space="preserve"> </w:t>
      </w:r>
      <w:r w:rsidR="005D45E2" w:rsidRPr="005D45E2">
        <w:rPr>
          <w:rFonts w:ascii="Times New Roman" w:hAnsi="Times New Roman"/>
          <w:sz w:val="24"/>
          <w:szCs w:val="24"/>
        </w:rPr>
        <w:t>(</w:t>
      </w:r>
      <w:r w:rsidR="005D45E2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D45E2" w:rsidRPr="005D45E2" w:rsidRDefault="005D45E2" w:rsidP="005D45E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b/>
          <w:color w:val="000000" w:themeColor="text1"/>
          <w:sz w:val="24"/>
          <w:szCs w:val="24"/>
        </w:rPr>
        <w:t>1 вариант</w:t>
      </w:r>
    </w:p>
    <w:p w:rsidR="005D45E2" w:rsidRPr="005D45E2" w:rsidRDefault="005D45E2" w:rsidP="005D45E2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D45E2" w:rsidRPr="005D45E2" w:rsidRDefault="005D45E2" w:rsidP="005D4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ООО «Отрада» поставщик </w:t>
      </w:r>
      <w:proofErr w:type="gramStart"/>
      <w:r w:rsidRPr="005D45E2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 «Праздник» покупатель заключили договор о поставке товаров на сумму 840000 руб. (в том числе НДС) с уплатой аванса под поставку в размере 20% от суммы договора. Ставка НДС составляет 20%. Аванс был перечислен 10.03.2020 г., товар отгружен покупателю 20.03.2020 г. 25.03.2020 г. поступили денежные средства от покупателя в счет окончательного расчета. </w:t>
      </w:r>
    </w:p>
    <w:p w:rsidR="005D45E2" w:rsidRPr="005D45E2" w:rsidRDefault="005D45E2" w:rsidP="005D4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color w:val="000000" w:themeColor="text1"/>
          <w:sz w:val="24"/>
          <w:szCs w:val="24"/>
        </w:rPr>
        <w:t>1. Отразите в бухгалтерском учете операции по учету НДС у поставщика и покупателя товаров.</w:t>
      </w:r>
    </w:p>
    <w:p w:rsidR="005D45E2" w:rsidRPr="005D45E2" w:rsidRDefault="005D45E2" w:rsidP="005D4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2. Рассчитайте сумму НДС к уплате в бюджет за 2 квартал 2020 г. с учетом того, что ООО «Отрада» 16.03.2020 г. приобрело материалы для производства на сумму 800 000 руб. (материалы оприходованы, счет-фактура </w:t>
      </w:r>
      <w:proofErr w:type="gramStart"/>
      <w:r w:rsidRPr="005D45E2">
        <w:rPr>
          <w:rFonts w:ascii="Times New Roman" w:hAnsi="Times New Roman"/>
          <w:color w:val="000000" w:themeColor="text1"/>
          <w:sz w:val="24"/>
          <w:szCs w:val="24"/>
        </w:rPr>
        <w:t>оформлен</w:t>
      </w:r>
      <w:proofErr w:type="gramEnd"/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 верно, материалы используются в деятельности, облагаемой НДС). ООО «Праздник» 28.03.2020 г. реализовал купленные товары розничным магазинам на сумму 1050000 руб. (в том числе НДС).</w:t>
      </w:r>
    </w:p>
    <w:p w:rsidR="005D45E2" w:rsidRPr="005D45E2" w:rsidRDefault="005D45E2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5D45E2" w:rsidRPr="005D45E2" w:rsidRDefault="005D45E2" w:rsidP="005D45E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b/>
          <w:color w:val="000000" w:themeColor="text1"/>
          <w:sz w:val="24"/>
          <w:szCs w:val="24"/>
        </w:rPr>
        <w:t>2 вариант</w:t>
      </w:r>
    </w:p>
    <w:p w:rsidR="005D45E2" w:rsidRPr="005D45E2" w:rsidRDefault="005D45E2" w:rsidP="005D45E2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5D45E2" w:rsidRPr="005D45E2" w:rsidRDefault="005D45E2" w:rsidP="005D4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ООО «Садовод» поставщик </w:t>
      </w:r>
      <w:proofErr w:type="gramStart"/>
      <w:r w:rsidRPr="005D45E2"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 «Город-сад» покупатель заключили договор о поставке товаров на сумму 1320000 руб. (в том числе НДС) с уплатой аванса под поставку в размере 60% от суммы договора. Ставка НДС составляет 20%. Аванс был перечислен 12.02.2020 г., товар отгружен покупателю 27.02.2020 г. 15.03.2020 г. поступили денежные средства от покупателя в счет окончательного расчета. </w:t>
      </w:r>
    </w:p>
    <w:p w:rsidR="005D45E2" w:rsidRPr="005D45E2" w:rsidRDefault="005D45E2" w:rsidP="005D4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hAnsi="Times New Roman"/>
          <w:color w:val="000000" w:themeColor="text1"/>
          <w:sz w:val="24"/>
          <w:szCs w:val="24"/>
        </w:rPr>
        <w:t>1. Отразите в бухгалтерском учете операции по учету НДС у поставщика и покупателя товаров.</w:t>
      </w:r>
    </w:p>
    <w:p w:rsidR="005D45E2" w:rsidRDefault="005D45E2" w:rsidP="005D45E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2. Рассчитайте сумму НДС к уплате в бюджет за 1 квартал 2020 г. с учетом того, что ООО «Садовод» 15.02.2020 г. приобрело материалы для производства на сумму 1000000 руб. (материалы оприходованы, счет-фактура </w:t>
      </w:r>
      <w:proofErr w:type="gramStart"/>
      <w:r w:rsidRPr="005D45E2">
        <w:rPr>
          <w:rFonts w:ascii="Times New Roman" w:hAnsi="Times New Roman"/>
          <w:color w:val="000000" w:themeColor="text1"/>
          <w:sz w:val="24"/>
          <w:szCs w:val="24"/>
        </w:rPr>
        <w:t>оформлен</w:t>
      </w:r>
      <w:proofErr w:type="gramEnd"/>
      <w:r w:rsidRPr="005D45E2">
        <w:rPr>
          <w:rFonts w:ascii="Times New Roman" w:hAnsi="Times New Roman"/>
          <w:color w:val="000000" w:themeColor="text1"/>
          <w:sz w:val="24"/>
          <w:szCs w:val="24"/>
        </w:rPr>
        <w:t xml:space="preserve"> верно, материалы используются в деятельности, облагаемой НДС). ООО «Город-сад» 25.03.2020 г. реализовал купленные товары розничным магазинам на сумму 1200000 руб. (в том числе НДС).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EF" w:rsidRPr="00433A8B" w:rsidRDefault="00DC33EF" w:rsidP="00DC33EF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3A8B">
        <w:rPr>
          <w:rFonts w:ascii="Times New Roman" w:hAnsi="Times New Roman"/>
          <w:b/>
          <w:bCs/>
          <w:sz w:val="24"/>
          <w:szCs w:val="24"/>
        </w:rPr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DC33EF" w:rsidRPr="00433A8B" w:rsidTr="00EE4E4F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верно, ответ сформулирован обоснованно, логично и последовательно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обоснованно, имеется одна негрубая ошибка.</w:t>
            </w:r>
          </w:p>
        </w:tc>
      </w:tr>
      <w:tr w:rsidR="00DC33EF" w:rsidRPr="00433A8B" w:rsidTr="00EE4E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с нарушением логики, ответ не полный, имеются две или три негрубые ошибки.</w:t>
            </w:r>
          </w:p>
        </w:tc>
      </w:tr>
      <w:tr w:rsidR="00DC33EF" w:rsidRPr="00433A8B" w:rsidTr="00EE4E4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неверно, обоснования верные, либо дан верный ответ без его обоснования, сделаны негрубые ошибки.</w:t>
            </w:r>
          </w:p>
        </w:tc>
      </w:tr>
    </w:tbl>
    <w:p w:rsidR="00DC33EF" w:rsidRDefault="00DC33EF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вариант контрольной работы №3 </w:t>
      </w:r>
      <w:r w:rsidR="005D45E2" w:rsidRPr="005D45E2">
        <w:rPr>
          <w:rFonts w:ascii="Times New Roman" w:hAnsi="Times New Roman"/>
          <w:sz w:val="24"/>
          <w:szCs w:val="24"/>
        </w:rPr>
        <w:t>(</w:t>
      </w:r>
      <w:r w:rsidR="005D45E2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ние 1. 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ОО «Счастливое детство» производит и продает мягкие игрушки. Компания за 2019 г. имеет следующие показатели: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ООО получило кредит в банке на 500 000 рублей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дало игрушки на 1 200 000 рублей с учетом НДС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использовало сырья для производства на 350 000 рублей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ыплатило зарплату рабочим в сумме 250 000 рублей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страховые взносы составили 40 000 рублей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провело амортизацию на сумму 30 000 рублей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заплатило проценты по кредиту в размере 25 000 рублей;</w:t>
      </w:r>
    </w:p>
    <w:p w:rsidR="00D46D4B" w:rsidRDefault="00D46D4B" w:rsidP="00D46D4B">
      <w:pPr>
        <w:widowControl w:val="0"/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хочет учесть прошлогодний убыток в размере 120 000 рублей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считать налог на прибыль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Задание 2</w:t>
      </w:r>
      <w:r>
        <w:rPr>
          <w:rFonts w:ascii="Times New Roman" w:hAnsi="Times New Roman"/>
          <w:sz w:val="24"/>
          <w:szCs w:val="24"/>
        </w:rPr>
        <w:t>. ООО «Соловей» занимается производством строительных материалов. В 2019 году организация: продала строительных материалов на 1,2 млн. руб. (НДС – 200 тыс. руб.); получила заем в банке на сумму в 700 тыс. руб., из них в течение года выплатила 35 тыс. процентов; амортизировала имущество на 20 тыс. руб.; закупила исходных материалов на сумму в 400 тыс. руб.; перечислила сотрудникам зарплату в 300 тыс. руб. и страховые взносы за них в 30 тыс. руб. В 2018 году компания получила убыток в 50 тыс. руб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ассчитать налог на прибыль.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EF" w:rsidRPr="00433A8B" w:rsidRDefault="00DC33EF" w:rsidP="00DC33EF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3A8B">
        <w:rPr>
          <w:rFonts w:ascii="Times New Roman" w:hAnsi="Times New Roman"/>
          <w:b/>
          <w:bCs/>
          <w:sz w:val="24"/>
          <w:szCs w:val="24"/>
        </w:rPr>
        <w:lastRenderedPageBreak/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DC33EF" w:rsidRPr="00433A8B" w:rsidTr="00EE4E4F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верно, ответ сформулирован обоснованно, логично и последовательно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обоснованно, имеется одна негрубая ошибка.</w:t>
            </w:r>
          </w:p>
        </w:tc>
      </w:tr>
      <w:tr w:rsidR="00DC33EF" w:rsidRPr="00433A8B" w:rsidTr="00EE4E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с нарушением логики, ответ не полный, имеются две или три негрубые ошибки.</w:t>
            </w:r>
          </w:p>
        </w:tc>
      </w:tr>
      <w:tr w:rsidR="00DC33EF" w:rsidRPr="00433A8B" w:rsidTr="00EE4E4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неверно, обоснования верные, либо дан верный ответ без его обоснования, сделаны негрубые ошибки.</w:t>
            </w:r>
          </w:p>
        </w:tc>
      </w:tr>
    </w:tbl>
    <w:p w:rsidR="00DC33EF" w:rsidRDefault="00DC33EF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вариант контрольной работы №4</w:t>
      </w:r>
      <w:r w:rsidR="005D45E2">
        <w:rPr>
          <w:rFonts w:ascii="Times New Roman" w:hAnsi="Times New Roman"/>
          <w:b/>
          <w:sz w:val="28"/>
          <w:szCs w:val="28"/>
        </w:rPr>
        <w:t xml:space="preserve"> </w:t>
      </w:r>
      <w:r w:rsidR="005D45E2" w:rsidRPr="005D45E2">
        <w:rPr>
          <w:rFonts w:ascii="Times New Roman" w:hAnsi="Times New Roman"/>
          <w:sz w:val="24"/>
          <w:szCs w:val="24"/>
        </w:rPr>
        <w:t>(</w:t>
      </w:r>
      <w:r w:rsidR="005D45E2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ние. </w:t>
      </w:r>
      <w:r>
        <w:rPr>
          <w:rStyle w:val="Bodytext2Exact"/>
          <w:rFonts w:ascii="Times New Roman" w:hAnsi="Times New Roman" w:cs="Times New Roman"/>
          <w:sz w:val="24"/>
          <w:szCs w:val="24"/>
        </w:rPr>
        <w:t>Экономист ООО «Орион» Петров 21 мая 1967 г., резидент РФ получил в 2018 г. следующие доходы по основному месту работы:</w:t>
      </w:r>
    </w:p>
    <w:p w:rsidR="00D46D4B" w:rsidRDefault="00D46D4B" w:rsidP="00D46D4B">
      <w:pPr>
        <w:pStyle w:val="Bodytext20"/>
        <w:numPr>
          <w:ilvl w:val="0"/>
          <w:numId w:val="1"/>
        </w:numPr>
        <w:shd w:val="clear" w:color="auto" w:fill="auto"/>
        <w:tabs>
          <w:tab w:val="left" w:pos="4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заработная плата 720 000 руб. (60 000 руб. в месяц);</w:t>
      </w:r>
    </w:p>
    <w:p w:rsidR="00D46D4B" w:rsidRDefault="00D46D4B" w:rsidP="00D46D4B">
      <w:pPr>
        <w:pStyle w:val="Bodytext20"/>
        <w:numPr>
          <w:ilvl w:val="0"/>
          <w:numId w:val="1"/>
        </w:numPr>
        <w:shd w:val="clear" w:color="auto" w:fill="auto"/>
        <w:tabs>
          <w:tab w:val="left" w:pos="4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31 марта 2018 г. премия 50 000 руб.;</w:t>
      </w:r>
    </w:p>
    <w:p w:rsidR="00D46D4B" w:rsidRDefault="00D46D4B" w:rsidP="00D46D4B">
      <w:pPr>
        <w:pStyle w:val="Bodytext20"/>
        <w:numPr>
          <w:ilvl w:val="0"/>
          <w:numId w:val="1"/>
        </w:numPr>
        <w:shd w:val="clear" w:color="auto" w:fill="auto"/>
        <w:tabs>
          <w:tab w:val="left" w:pos="4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21 мая 2018 г. подарок 70 000 руб.:</w:t>
      </w:r>
    </w:p>
    <w:p w:rsidR="00D46D4B" w:rsidRDefault="00D46D4B" w:rsidP="00D46D4B">
      <w:pPr>
        <w:pStyle w:val="Bodytext20"/>
        <w:numPr>
          <w:ilvl w:val="0"/>
          <w:numId w:val="1"/>
        </w:numPr>
        <w:shd w:val="clear" w:color="auto" w:fill="auto"/>
        <w:tabs>
          <w:tab w:val="left" w:pos="420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20 августа 2018 г. материальная помощь 30 000 руб.</w:t>
      </w:r>
    </w:p>
    <w:p w:rsidR="00D46D4B" w:rsidRDefault="00D46D4B" w:rsidP="00D46D4B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1 апреля 2018 г. Петров получил от работодателя заем в сумме 500 000 руб. на шесть месяцев под 1% годовых. Проценты начисляются в последний день квартала 30 июня и 30 сентября.</w:t>
      </w:r>
    </w:p>
    <w:p w:rsidR="00D46D4B" w:rsidRDefault="00D46D4B" w:rsidP="00D46D4B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Петров имеет двоих детей: сына (2001 года рождения) и дочь (2002 года рождения).</w:t>
      </w:r>
    </w:p>
    <w:p w:rsidR="00D46D4B" w:rsidRDefault="00D46D4B" w:rsidP="00D46D4B">
      <w:pPr>
        <w:pStyle w:val="Bodytext20"/>
        <w:shd w:val="clear" w:color="auto" w:fill="auto"/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Bodytext2Exact"/>
          <w:rFonts w:ascii="Times New Roman" w:hAnsi="Times New Roman" w:cs="Times New Roman"/>
          <w:sz w:val="24"/>
          <w:szCs w:val="24"/>
        </w:rPr>
        <w:t>Рассчитать НДФЛ, который налоговый агент обязан исчислить, удержать из доходов работника и перечислить в бюджет.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C33EF" w:rsidRPr="00433A8B" w:rsidRDefault="00DC33EF" w:rsidP="00DC33EF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3A8B">
        <w:rPr>
          <w:rFonts w:ascii="Times New Roman" w:hAnsi="Times New Roman"/>
          <w:b/>
          <w:bCs/>
          <w:sz w:val="24"/>
          <w:szCs w:val="24"/>
        </w:rPr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DC33EF" w:rsidRPr="00433A8B" w:rsidTr="00EE4E4F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верно, ответ сформулирован обоснованно, логично и последовательно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обоснованно, имеется одна негрубая ошибка.</w:t>
            </w:r>
          </w:p>
        </w:tc>
      </w:tr>
      <w:tr w:rsidR="00DC33EF" w:rsidRPr="00433A8B" w:rsidTr="00EE4E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с нарушением логики, ответ не полный, имеются две или три негрубые ошибки.</w:t>
            </w:r>
          </w:p>
        </w:tc>
      </w:tr>
      <w:tr w:rsidR="00DC33EF" w:rsidRPr="00433A8B" w:rsidTr="00EE4E4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неверно, обоснования верные, либо дан верный ответ без его обоснования, сделаны негрубые ошибки.</w:t>
            </w:r>
          </w:p>
        </w:tc>
      </w:tr>
    </w:tbl>
    <w:p w:rsidR="00DC33EF" w:rsidRDefault="00DC33EF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вариант контрольной работы №5</w:t>
      </w:r>
      <w:r w:rsidR="005D45E2">
        <w:rPr>
          <w:rFonts w:ascii="Times New Roman" w:hAnsi="Times New Roman"/>
          <w:b/>
          <w:sz w:val="28"/>
          <w:szCs w:val="28"/>
        </w:rPr>
        <w:t xml:space="preserve"> </w:t>
      </w:r>
      <w:r w:rsidR="005D45E2" w:rsidRPr="005D45E2">
        <w:rPr>
          <w:rFonts w:ascii="Times New Roman" w:hAnsi="Times New Roman"/>
          <w:sz w:val="24"/>
          <w:szCs w:val="24"/>
        </w:rPr>
        <w:t>(</w:t>
      </w:r>
      <w:r w:rsidR="005D45E2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6D4B" w:rsidRDefault="00D46D4B" w:rsidP="00D46D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дание. </w:t>
      </w:r>
      <w:r>
        <w:rPr>
          <w:rFonts w:ascii="Times New Roman" w:hAnsi="Times New Roman"/>
          <w:color w:val="000000" w:themeColor="text1"/>
          <w:sz w:val="24"/>
          <w:szCs w:val="24"/>
        </w:rPr>
        <w:t>Остаточная стоимость объектов недвижимост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и ООО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«ВЕСНА», числа взяты по данным бухгалтерского учета:</w:t>
      </w:r>
    </w:p>
    <w:p w:rsidR="00D46D4B" w:rsidRDefault="00D46D4B" w:rsidP="00D46D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460"/>
        <w:gridCol w:w="4992"/>
      </w:tblGrid>
      <w:tr w:rsidR="00D46D4B" w:rsidTr="00D46D4B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четная дата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таточная стоимость (руб.)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1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01.02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25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3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4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0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5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5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6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0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7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5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8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0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09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5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10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0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11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5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01.12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0000</w:t>
            </w:r>
          </w:p>
        </w:tc>
      </w:tr>
      <w:tr w:rsidR="00D46D4B" w:rsidTr="00D46D4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31.12.2019</w:t>
            </w:r>
          </w:p>
        </w:tc>
        <w:tc>
          <w:tcPr>
            <w:tcW w:w="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6" w:type="dxa"/>
              <w:left w:w="96" w:type="dxa"/>
              <w:bottom w:w="96" w:type="dxa"/>
              <w:right w:w="96" w:type="dxa"/>
            </w:tcMar>
            <w:vAlign w:val="bottom"/>
            <w:hideMark/>
          </w:tcPr>
          <w:p w:rsidR="00D46D4B" w:rsidRDefault="00D46D4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50000</w:t>
            </w:r>
          </w:p>
        </w:tc>
      </w:tr>
    </w:tbl>
    <w:p w:rsidR="00D46D4B" w:rsidRDefault="00D46D4B" w:rsidP="00D46D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D46D4B" w:rsidRDefault="00D46D4B" w:rsidP="00D46D4B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ассчитать авансовые платежи налога на имущество по итогам 1 квартала, полугодия, 9 месяцев и сумму налога, подлежащего доплате в бюджет по итогам года.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счет налога на имущество организаций производится исходя из среднегодовой стоимости.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C33EF" w:rsidRPr="00433A8B" w:rsidRDefault="00DC33EF" w:rsidP="00DC33EF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3A8B">
        <w:rPr>
          <w:rFonts w:ascii="Times New Roman" w:hAnsi="Times New Roman"/>
          <w:b/>
          <w:bCs/>
          <w:sz w:val="24"/>
          <w:szCs w:val="24"/>
        </w:rPr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DC33EF" w:rsidRPr="00433A8B" w:rsidTr="00EE4E4F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верно, ответ сформулирован обоснованно, логично и последовательно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обоснованно, имеется одна негрубая ошибка.</w:t>
            </w:r>
          </w:p>
        </w:tc>
      </w:tr>
      <w:tr w:rsidR="00DC33EF" w:rsidRPr="00433A8B" w:rsidTr="00EE4E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с нарушением логики, ответ не полный, имеются две или три негрубые ошибки.</w:t>
            </w:r>
          </w:p>
        </w:tc>
      </w:tr>
      <w:tr w:rsidR="00DC33EF" w:rsidRPr="00433A8B" w:rsidTr="00EE4E4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неверно, обоснования верные, либо дан верный ответ без его обоснования, сделаны негрубые ошибки.</w:t>
            </w:r>
          </w:p>
        </w:tc>
      </w:tr>
    </w:tbl>
    <w:p w:rsidR="00DC33EF" w:rsidRDefault="00DC33EF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ый вариант контрольной работы №6</w:t>
      </w:r>
      <w:r w:rsidR="005D45E2">
        <w:rPr>
          <w:rFonts w:ascii="Times New Roman" w:hAnsi="Times New Roman"/>
          <w:b/>
          <w:sz w:val="28"/>
          <w:szCs w:val="28"/>
        </w:rPr>
        <w:t xml:space="preserve"> </w:t>
      </w:r>
      <w:r w:rsidR="005D45E2" w:rsidRPr="005D45E2">
        <w:rPr>
          <w:rFonts w:ascii="Times New Roman" w:hAnsi="Times New Roman"/>
          <w:sz w:val="24"/>
          <w:szCs w:val="24"/>
        </w:rPr>
        <w:t>(</w:t>
      </w:r>
      <w:r w:rsidR="005D45E2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ОО «Альфа» занимается розничной торговлей продовольственными товарами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вери. В течение календарного года на балансе организации числятся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— легковой автомобиль «Газель» (мощность двигателя 100 л.с.), приобретен в 10 апреля предыдущего года;</w:t>
      </w:r>
      <w:proofErr w:type="gramEnd"/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— легковой автомобиль «Волга» (мощность двигателя 130 л.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). В августе ООО «Альфа» продало автомобиль «Волга»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авки транспортного налога в </w:t>
      </w:r>
      <w:proofErr w:type="gramStart"/>
      <w:r>
        <w:rPr>
          <w:rFonts w:ascii="Times New Roman" w:hAnsi="Times New Roman"/>
          <w:sz w:val="24"/>
          <w:szCs w:val="24"/>
        </w:rPr>
        <w:t>г</w:t>
      </w:r>
      <w:proofErr w:type="gramEnd"/>
      <w:r>
        <w:rPr>
          <w:rFonts w:ascii="Times New Roman" w:hAnsi="Times New Roman"/>
          <w:sz w:val="24"/>
          <w:szCs w:val="24"/>
        </w:rPr>
        <w:t>. Твери: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— для автомобиля «Газель» — 8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л.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;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— для автомобиля «Волга» — 15 </w:t>
      </w:r>
      <w:proofErr w:type="spellStart"/>
      <w:r>
        <w:rPr>
          <w:rFonts w:ascii="Times New Roman" w:hAnsi="Times New Roman"/>
          <w:sz w:val="24"/>
          <w:szCs w:val="24"/>
        </w:rPr>
        <w:t>руб</w:t>
      </w:r>
      <w:proofErr w:type="spellEnd"/>
      <w:r>
        <w:rPr>
          <w:rFonts w:ascii="Times New Roman" w:hAnsi="Times New Roman"/>
          <w:sz w:val="24"/>
          <w:szCs w:val="24"/>
        </w:rPr>
        <w:t>/л.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ите сумму транспортного налога, которую организация уплатила в бюджет по итогам налогового периода. Укажите сроки предоставления налоговых расчетов по авансовым платежам по транспортному налогу.</w:t>
      </w:r>
    </w:p>
    <w:p w:rsidR="00D46D4B" w:rsidRDefault="00D46D4B" w:rsidP="00D46D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DC33EF" w:rsidRPr="00433A8B" w:rsidRDefault="00DC33EF" w:rsidP="00DC33EF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3A8B">
        <w:rPr>
          <w:rFonts w:ascii="Times New Roman" w:hAnsi="Times New Roman"/>
          <w:b/>
          <w:bCs/>
          <w:sz w:val="24"/>
          <w:szCs w:val="24"/>
        </w:rPr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DC33EF" w:rsidRPr="00433A8B" w:rsidTr="00EE4E4F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верно, ответ сформулирован обоснованно, логично и последовательно</w:t>
            </w:r>
          </w:p>
        </w:tc>
      </w:tr>
      <w:tr w:rsidR="00DC33EF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обоснованно, имеется одна негрубая ошибка.</w:t>
            </w:r>
          </w:p>
        </w:tc>
      </w:tr>
      <w:tr w:rsidR="00DC33EF" w:rsidRPr="00433A8B" w:rsidTr="00EE4E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с нарушением логики, ответ не полный, имеются две или три негрубые ошибки.</w:t>
            </w:r>
          </w:p>
        </w:tc>
      </w:tr>
      <w:tr w:rsidR="00DC33EF" w:rsidRPr="00433A8B" w:rsidTr="00EE4E4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33EF" w:rsidRPr="00433A8B" w:rsidRDefault="00DC33EF" w:rsidP="00EE4E4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неверно, обоснования верные, либо дан верный ответ без его обоснования, сделаны негрубые ошибки.</w:t>
            </w:r>
          </w:p>
        </w:tc>
      </w:tr>
    </w:tbl>
    <w:p w:rsidR="00DC33EF" w:rsidRDefault="00DC33EF" w:rsidP="005D45E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D45E2" w:rsidRDefault="005D45E2" w:rsidP="005D45E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вариант контрольной работы №7 </w:t>
      </w:r>
      <w:r w:rsidRPr="005D45E2">
        <w:rPr>
          <w:rFonts w:ascii="Times New Roman" w:hAnsi="Times New Roman"/>
          <w:sz w:val="24"/>
          <w:szCs w:val="24"/>
        </w:rPr>
        <w:t>(</w:t>
      </w:r>
      <w:r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5D45E2" w:rsidRDefault="005D45E2" w:rsidP="00D46D4B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1. С 2021 года организация теряет право на использование упрощенной системы налогообложения, если по итогам налогового периода доход от реализации превысил: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а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20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112,5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в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15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г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6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proofErr w:type="spell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д</w:t>
      </w:r>
      <w:proofErr w:type="spell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1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2. Упрощенную систему налогообложения не вправе применять организации, у которых остаточная стоимость основных средств, определяемая по данным бухгалтерского учета, превышает: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а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15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5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в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15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г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20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д</w:t>
      </w:r>
      <w:proofErr w:type="spell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 xml:space="preserve">100 </w:t>
      </w:r>
      <w:proofErr w:type="spellStart"/>
      <w:proofErr w:type="gram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млн</w:t>
      </w:r>
      <w:proofErr w:type="spellEnd"/>
      <w:proofErr w:type="gram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 руб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3. Упрощенную систему налогообложения вправе применять: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а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профессиональные участники рынка ценных бумаг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ломбарды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в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производственные организации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г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банки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color w:val="000000" w:themeColor="text1"/>
          <w:sz w:val="24"/>
          <w:szCs w:val="24"/>
        </w:rPr>
      </w:pPr>
      <w:proofErr w:type="spell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д</w:t>
      </w:r>
      <w:proofErr w:type="spell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страховщики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4. Организации, применяющие упрощенную систему налогообложения, не уплачивают: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а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земельный налог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транспортный налог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в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НДФЛ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г)</w:t>
      </w:r>
      <w:r w:rsidRPr="005D45E2">
        <w:rPr>
          <w:rFonts w:ascii="Times New Roman" w:hAnsi="Times New Roman"/>
          <w:sz w:val="24"/>
          <w:szCs w:val="24"/>
        </w:rPr>
        <w:tab/>
        <w:t>налог на прибыль и НДС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45E2">
        <w:rPr>
          <w:rFonts w:ascii="Times New Roman" w:hAnsi="Times New Roman"/>
          <w:sz w:val="24"/>
          <w:szCs w:val="24"/>
        </w:rPr>
        <w:t>д</w:t>
      </w:r>
      <w:proofErr w:type="spellEnd"/>
      <w:r w:rsidRPr="005D45E2">
        <w:rPr>
          <w:rFonts w:ascii="Times New Roman" w:hAnsi="Times New Roman"/>
          <w:sz w:val="24"/>
          <w:szCs w:val="24"/>
        </w:rPr>
        <w:t>)</w:t>
      </w:r>
      <w:r w:rsidRPr="005D45E2">
        <w:rPr>
          <w:rFonts w:ascii="Times New Roman" w:hAnsi="Times New Roman"/>
          <w:sz w:val="24"/>
          <w:szCs w:val="24"/>
        </w:rPr>
        <w:tab/>
        <w:t>земельный налог и НДС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lastRenderedPageBreak/>
        <w:t>5. Упрощенную систему налогообложения не вправе применять: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а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организации, имеющие филиалы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торговые организации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в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строительные организации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г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производственные организации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>6. Как определяются доходы на упрощенной системе налогообложения?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а) кассовым методом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б) методом начисления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в) кассовым методом или методом начисления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>7. Что является объектом налогообложения на упрощенной системе налогообложения: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а) Доходы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б) Доходы минус Расходы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в) Базовая доходность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г) Доходы или Доходы минус Расходы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t>8. Если объектом налогообложения являются доходы минус расходы, налоговая ставка при упрощенной системе налогообложения устанавливается в размере: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а) 15%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 6%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в) 24%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 xml:space="preserve">г) </w:t>
      </w:r>
      <w:r w:rsidRPr="005D45E2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13%;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D45E2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д</w:t>
      </w:r>
      <w:proofErr w:type="spellEnd"/>
      <w:r w:rsidRPr="005D45E2">
        <w:rPr>
          <w:rFonts w:ascii="Times New Roman" w:eastAsia="Arial Unicode MS" w:hAnsi="Times New Roman"/>
          <w:bCs/>
          <w:color w:val="000000" w:themeColor="text1"/>
          <w:sz w:val="24"/>
          <w:szCs w:val="24"/>
        </w:rPr>
        <w:t>) 18%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>9. Кто имеет право уплатить минимальный налог на упрощенной системе налогообложения: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а) организации, применяющие УСНО с объектом налогообложения «Доходы минус Расходы»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б) организации, применяющие УСНО с объектом налогообложения «Доходы»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в) организации, применяющие УСНО с объектом налогообложения «Расходы»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10. Чему равна сумма минимального налога на упрощенной системе налогообложения?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а) 24% от разницы между доходами и расходами организации за налоговый период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 xml:space="preserve">б) 1% от величины расходов, произведенных за налоговый период;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 xml:space="preserve">в) 1% от величины доходов, полученных за налоговый период;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г) 10% от величины доходов, полученных за налоговый период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D45E2">
        <w:rPr>
          <w:rFonts w:ascii="Times New Roman" w:hAnsi="Times New Roman"/>
          <w:sz w:val="24"/>
          <w:szCs w:val="24"/>
        </w:rPr>
        <w:t>д</w:t>
      </w:r>
      <w:proofErr w:type="spellEnd"/>
      <w:r w:rsidRPr="005D45E2">
        <w:rPr>
          <w:rFonts w:ascii="Times New Roman" w:hAnsi="Times New Roman"/>
          <w:sz w:val="24"/>
          <w:szCs w:val="24"/>
        </w:rPr>
        <w:t>) 1% от разницы между доходами и расходами организации за налоговый период.</w:t>
      </w:r>
    </w:p>
    <w:p w:rsidR="005D45E2" w:rsidRPr="005D45E2" w:rsidRDefault="005D45E2" w:rsidP="005D4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11. Перечисление единого налога при применении упрощенной системы налогообложения отражается: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 xml:space="preserve">а) Дебет 99 Кредит 68;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 xml:space="preserve">б) Дебет 68 Кредит 51;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в) Дебет 68 Кредит 50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г) Дебет 68 Кредит 84.</w:t>
      </w:r>
    </w:p>
    <w:p w:rsidR="005D45E2" w:rsidRPr="005D45E2" w:rsidRDefault="005D45E2" w:rsidP="005D45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12. Начисление аванса по единому налогу при применении упрощенной системы налогообложения отражается: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 xml:space="preserve">а) Дебет 99 Кредит 68;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 xml:space="preserve">б) Дебет 84 Кредит 68; 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в) Дебет 68 Кредит 99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г) Дебет 68 Кредит 84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>13. В какие сроки организации уплачивают налог по итогам налогового периода при упрощенной системе налогообложения?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а) 31 января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б) 28 марта;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sz w:val="24"/>
          <w:szCs w:val="24"/>
        </w:rPr>
        <w:t>в) 30 апреля.</w:t>
      </w:r>
    </w:p>
    <w:p w:rsidR="005D45E2" w:rsidRPr="005D45E2" w:rsidRDefault="005D45E2" w:rsidP="005D45E2">
      <w:pPr>
        <w:widowControl w:val="0"/>
        <w:spacing w:after="0" w:line="240" w:lineRule="auto"/>
        <w:jc w:val="both"/>
        <w:rPr>
          <w:rFonts w:ascii="Times New Roman" w:eastAsia="Arial Unicode MS" w:hAnsi="Times New Roman"/>
          <w:b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b/>
          <w:color w:val="000000" w:themeColor="text1"/>
          <w:sz w:val="24"/>
          <w:szCs w:val="24"/>
        </w:rPr>
        <w:lastRenderedPageBreak/>
        <w:t>14. Налоговым периодом при упрощенной системе налогообложения признается:</w:t>
      </w:r>
    </w:p>
    <w:p w:rsidR="005D45E2" w:rsidRPr="005D45E2" w:rsidRDefault="005D45E2" w:rsidP="005D45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а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календарный год;</w:t>
      </w:r>
    </w:p>
    <w:p w:rsidR="005D45E2" w:rsidRPr="005D45E2" w:rsidRDefault="005D45E2" w:rsidP="005D45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б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квартал;</w:t>
      </w:r>
    </w:p>
    <w:p w:rsidR="005D45E2" w:rsidRPr="005D45E2" w:rsidRDefault="005D45E2" w:rsidP="005D45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в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месяц;</w:t>
      </w:r>
    </w:p>
    <w:p w:rsidR="005D45E2" w:rsidRPr="005D45E2" w:rsidRDefault="005D45E2" w:rsidP="005D45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г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декада;</w:t>
      </w:r>
    </w:p>
    <w:p w:rsidR="005D45E2" w:rsidRPr="005D45E2" w:rsidRDefault="005D45E2" w:rsidP="005D45E2">
      <w:pPr>
        <w:widowControl w:val="0"/>
        <w:tabs>
          <w:tab w:val="left" w:pos="284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д</w:t>
      </w:r>
      <w:proofErr w:type="spellEnd"/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>)</w:t>
      </w:r>
      <w:r w:rsidRPr="005D45E2">
        <w:rPr>
          <w:rFonts w:ascii="Times New Roman" w:eastAsia="Arial Unicode MS" w:hAnsi="Times New Roman"/>
          <w:color w:val="000000" w:themeColor="text1"/>
          <w:sz w:val="24"/>
          <w:szCs w:val="24"/>
        </w:rPr>
        <w:tab/>
        <w:t>неделя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D45E2">
        <w:rPr>
          <w:rFonts w:ascii="Times New Roman" w:hAnsi="Times New Roman"/>
          <w:b/>
          <w:sz w:val="24"/>
          <w:szCs w:val="24"/>
        </w:rPr>
        <w:t xml:space="preserve">15. </w:t>
      </w:r>
      <w:r w:rsidRPr="005D45E2">
        <w:rPr>
          <w:rFonts w:ascii="Times New Roman" w:hAnsi="Times New Roman"/>
          <w:b/>
          <w:color w:val="000000"/>
          <w:sz w:val="24"/>
          <w:szCs w:val="24"/>
        </w:rPr>
        <w:t>Если при УСН применяется ставка 6%, исчисленный налог уменьшается на сумму отчислений в ПФ РФ: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а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не более чем на 50% суммы, начисленной в ПФ РФ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б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не уменьшает платежи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в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в полном размере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16. Единый налог при УСН, если объектом являются доходы-расходы при выручке 13 000 </w:t>
      </w:r>
      <w:proofErr w:type="spellStart"/>
      <w:r w:rsidRPr="005D45E2">
        <w:rPr>
          <w:rFonts w:ascii="Times New Roman" w:hAnsi="Times New Roman"/>
          <w:b/>
          <w:color w:val="000000"/>
          <w:sz w:val="24"/>
          <w:szCs w:val="24"/>
        </w:rPr>
        <w:t>000</w:t>
      </w:r>
      <w:proofErr w:type="spellEnd"/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 руб. и затратах 11 000 </w:t>
      </w:r>
      <w:proofErr w:type="spellStart"/>
      <w:r w:rsidRPr="005D45E2">
        <w:rPr>
          <w:rFonts w:ascii="Times New Roman" w:hAnsi="Times New Roman"/>
          <w:b/>
          <w:color w:val="000000"/>
          <w:sz w:val="24"/>
          <w:szCs w:val="24"/>
        </w:rPr>
        <w:t>000</w:t>
      </w:r>
      <w:proofErr w:type="spellEnd"/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 руб., (в том числе на заработную плату 2 000 </w:t>
      </w:r>
      <w:proofErr w:type="spellStart"/>
      <w:r w:rsidRPr="005D45E2">
        <w:rPr>
          <w:rFonts w:ascii="Times New Roman" w:hAnsi="Times New Roman"/>
          <w:b/>
          <w:color w:val="000000"/>
          <w:sz w:val="24"/>
          <w:szCs w:val="24"/>
        </w:rPr>
        <w:t>000</w:t>
      </w:r>
      <w:proofErr w:type="spellEnd"/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 руб.), составит ...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а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б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130 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в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300 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г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120 000 руб.</w:t>
      </w:r>
    </w:p>
    <w:p w:rsidR="005D45E2" w:rsidRPr="005D45E2" w:rsidRDefault="005D45E2" w:rsidP="005D45E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17. Единый налог при УСН, если объектом являются доходы-расходы при выручке 66 000 </w:t>
      </w:r>
      <w:proofErr w:type="spellStart"/>
      <w:r w:rsidRPr="005D45E2">
        <w:rPr>
          <w:rFonts w:ascii="Times New Roman" w:hAnsi="Times New Roman"/>
          <w:b/>
          <w:color w:val="000000"/>
          <w:sz w:val="24"/>
          <w:szCs w:val="24"/>
        </w:rPr>
        <w:t>000</w:t>
      </w:r>
      <w:proofErr w:type="spellEnd"/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 руб. и затратах 62 000 </w:t>
      </w:r>
      <w:proofErr w:type="spellStart"/>
      <w:r w:rsidRPr="005D45E2">
        <w:rPr>
          <w:rFonts w:ascii="Times New Roman" w:hAnsi="Times New Roman"/>
          <w:b/>
          <w:color w:val="000000"/>
          <w:sz w:val="24"/>
          <w:szCs w:val="24"/>
        </w:rPr>
        <w:t>000</w:t>
      </w:r>
      <w:proofErr w:type="spellEnd"/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 руб., составит ...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а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150 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б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600 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в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240 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г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660 000 руб.</w:t>
      </w:r>
    </w:p>
    <w:p w:rsidR="005D45E2" w:rsidRPr="005D45E2" w:rsidRDefault="005D45E2" w:rsidP="005D45E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18. Единый налог при УСН, если объектом являются доходы при выручке 12 000 </w:t>
      </w:r>
      <w:proofErr w:type="spellStart"/>
      <w:r w:rsidRPr="005D45E2">
        <w:rPr>
          <w:rFonts w:ascii="Times New Roman" w:hAnsi="Times New Roman"/>
          <w:b/>
          <w:color w:val="000000"/>
          <w:sz w:val="24"/>
          <w:szCs w:val="24"/>
        </w:rPr>
        <w:t>000</w:t>
      </w:r>
      <w:proofErr w:type="spellEnd"/>
      <w:r w:rsidRPr="005D45E2">
        <w:rPr>
          <w:rFonts w:ascii="Times New Roman" w:hAnsi="Times New Roman"/>
          <w:b/>
          <w:color w:val="000000"/>
          <w:sz w:val="24"/>
          <w:szCs w:val="24"/>
        </w:rPr>
        <w:t xml:space="preserve"> руб. и уплаченных страховых взносах в размере 150 000 руб., составит ...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а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720 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б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711 000 руб.;</w:t>
      </w:r>
    </w:p>
    <w:p w:rsidR="005D45E2" w:rsidRPr="005D45E2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в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1 800 000 руб.;</w:t>
      </w:r>
    </w:p>
    <w:p w:rsidR="005D45E2" w:rsidRPr="00825E40" w:rsidRDefault="005D45E2" w:rsidP="005D45E2">
      <w:pPr>
        <w:tabs>
          <w:tab w:val="left" w:pos="28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D45E2">
        <w:rPr>
          <w:rFonts w:ascii="Times New Roman" w:hAnsi="Times New Roman"/>
          <w:color w:val="000000"/>
          <w:sz w:val="24"/>
          <w:szCs w:val="24"/>
        </w:rPr>
        <w:t>г)</w:t>
      </w:r>
      <w:r w:rsidRPr="005D45E2">
        <w:rPr>
          <w:rFonts w:ascii="Times New Roman" w:hAnsi="Times New Roman"/>
          <w:color w:val="000000"/>
          <w:sz w:val="24"/>
          <w:szCs w:val="24"/>
        </w:rPr>
        <w:tab/>
        <w:t>570 000 руб.</w:t>
      </w:r>
    </w:p>
    <w:p w:rsidR="00DC33EF" w:rsidRPr="00DC33EF" w:rsidRDefault="00DC33EF" w:rsidP="00DC33EF">
      <w:pPr>
        <w:pStyle w:val="a7"/>
        <w:widowControl w:val="0"/>
        <w:tabs>
          <w:tab w:val="left" w:pos="820"/>
        </w:tabs>
        <w:spacing w:after="0"/>
        <w:ind w:firstLine="709"/>
        <w:jc w:val="center"/>
        <w:rPr>
          <w:b/>
          <w:color w:val="000000" w:themeColor="text1"/>
        </w:rPr>
      </w:pPr>
      <w:r w:rsidRPr="00DC33EF">
        <w:rPr>
          <w:b/>
          <w:color w:val="000000" w:themeColor="text1"/>
        </w:rPr>
        <w:t>ОЦЕНИВАНИЕ ОТВЕТА НА ТЕСТОВЫЕ ЗАДАНИЯ</w:t>
      </w:r>
    </w:p>
    <w:tbl>
      <w:tblPr>
        <w:tblStyle w:val="a9"/>
        <w:tblW w:w="5000" w:type="pct"/>
        <w:tblLook w:val="04A0"/>
      </w:tblPr>
      <w:tblGrid>
        <w:gridCol w:w="4919"/>
        <w:gridCol w:w="4652"/>
      </w:tblGrid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 w:rsidRPr="00DC33EF"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 w:rsidRPr="00DC3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85-100% 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 w:rsidRPr="00DC3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70-84% 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3 («удовлетворитель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выставляется студенту, если задание выполнено</w:t>
            </w:r>
            <w:r w:rsidRPr="00DC33E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-69% </w:t>
            </w:r>
          </w:p>
        </w:tc>
      </w:tr>
      <w:tr w:rsidR="00DC33EF" w:rsidRPr="00DC33EF" w:rsidTr="00EE4E4F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>2 («неудовлетворительно»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3EF" w:rsidRPr="00DC33EF" w:rsidRDefault="00DC33EF" w:rsidP="00DC33EF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C33EF"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задание выполнено менее чем на 50% </w:t>
            </w:r>
          </w:p>
        </w:tc>
      </w:tr>
    </w:tbl>
    <w:p w:rsidR="005D45E2" w:rsidRDefault="005D45E2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406BD" w:rsidRDefault="004406BD" w:rsidP="004406B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мерный вариант контрольной работы №8 </w:t>
      </w:r>
      <w:r w:rsidRPr="005D45E2">
        <w:rPr>
          <w:rFonts w:ascii="Times New Roman" w:hAnsi="Times New Roman"/>
          <w:sz w:val="24"/>
          <w:szCs w:val="24"/>
        </w:rPr>
        <w:t>(</w:t>
      </w:r>
      <w:r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</w:t>
      </w:r>
      <w:r w:rsidR="00567E9E"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5D45E2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4406BD" w:rsidRDefault="004406BD" w:rsidP="004406BD">
      <w:pPr>
        <w:autoSpaceDE w:val="0"/>
        <w:autoSpaceDN w:val="0"/>
        <w:adjustRightInd w:val="0"/>
        <w:spacing w:after="0" w:line="240" w:lineRule="auto"/>
        <w:rPr>
          <w:rFonts w:asciiTheme="minorHAnsi" w:eastAsia="TimesNewRomanPSMT" w:hAnsiTheme="minorHAnsi" w:cs="TimesNewRomanPSMT"/>
          <w:color w:val="222222"/>
          <w:sz w:val="28"/>
          <w:szCs w:val="28"/>
          <w:lang w:eastAsia="en-US"/>
        </w:rPr>
      </w:pPr>
    </w:p>
    <w:p w:rsidR="004406BD" w:rsidRPr="00567E9E" w:rsidRDefault="00567E9E" w:rsidP="00567E9E">
      <w:pPr>
        <w:spacing w:after="0" w:line="240" w:lineRule="auto"/>
        <w:ind w:firstLine="709"/>
        <w:jc w:val="both"/>
        <w:rPr>
          <w:rFonts w:ascii="Times New Roman" w:eastAsia="TimesNewRomanPSMT" w:hAnsi="Times New Roman"/>
          <w:sz w:val="24"/>
          <w:szCs w:val="24"/>
        </w:rPr>
      </w:pPr>
      <w:r w:rsidRPr="0008321E">
        <w:rPr>
          <w:rFonts w:ascii="Times New Roman" w:eastAsia="TimesNewRomanPSMT" w:hAnsi="Times New Roman"/>
          <w:b/>
          <w:sz w:val="24"/>
          <w:szCs w:val="24"/>
        </w:rPr>
        <w:t>Задание 1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4406BD" w:rsidRPr="00567E9E">
        <w:rPr>
          <w:rFonts w:ascii="Times New Roman" w:eastAsia="TimesNewRomanPSMT" w:hAnsi="Times New Roman"/>
          <w:sz w:val="24"/>
          <w:szCs w:val="24"/>
        </w:rPr>
        <w:t>Сотрудник — гражданин РФ за 202</w:t>
      </w:r>
      <w:r>
        <w:rPr>
          <w:rFonts w:ascii="Times New Roman" w:eastAsia="TimesNewRomanPSMT" w:hAnsi="Times New Roman"/>
          <w:sz w:val="24"/>
          <w:szCs w:val="24"/>
        </w:rPr>
        <w:t>3</w:t>
      </w:r>
      <w:r w:rsidR="004406BD" w:rsidRPr="00567E9E">
        <w:rPr>
          <w:rFonts w:ascii="Times New Roman" w:eastAsia="TimesNewRomanPSMT" w:hAnsi="Times New Roman"/>
          <w:sz w:val="24"/>
          <w:szCs w:val="24"/>
        </w:rPr>
        <w:t xml:space="preserve"> год получил </w:t>
      </w:r>
      <w:r>
        <w:rPr>
          <w:rFonts w:ascii="Times New Roman" w:eastAsia="TimesNewRomanPSMT" w:hAnsi="Times New Roman"/>
          <w:sz w:val="24"/>
          <w:szCs w:val="24"/>
        </w:rPr>
        <w:t>2</w:t>
      </w:r>
      <w:r w:rsidR="004406BD" w:rsidRPr="00567E9E">
        <w:rPr>
          <w:rFonts w:ascii="Times New Roman" w:eastAsia="TimesNewRomanPSMT" w:hAnsi="Times New Roman"/>
          <w:sz w:val="24"/>
          <w:szCs w:val="24"/>
        </w:rPr>
        <w:t xml:space="preserve"> 600 000 руб. дохода,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4406BD" w:rsidRPr="00567E9E">
        <w:rPr>
          <w:rFonts w:ascii="Times New Roman" w:eastAsia="TimesNewRomanPSMT" w:hAnsi="Times New Roman"/>
          <w:sz w:val="24"/>
          <w:szCs w:val="24"/>
        </w:rPr>
        <w:t>который подлежит обложению страховыми взносами.</w:t>
      </w:r>
      <w:r>
        <w:rPr>
          <w:rFonts w:ascii="Times New Roman" w:eastAsia="TimesNewRomanPSMT" w:hAnsi="Times New Roman"/>
          <w:sz w:val="24"/>
          <w:szCs w:val="24"/>
        </w:rPr>
        <w:t xml:space="preserve"> Ставка </w:t>
      </w:r>
      <w:r w:rsidR="0008321E">
        <w:rPr>
          <w:rFonts w:ascii="Times New Roman" w:eastAsia="TimesNewRomanPSMT" w:hAnsi="Times New Roman"/>
          <w:sz w:val="24"/>
          <w:szCs w:val="24"/>
        </w:rPr>
        <w:t>страховых взносов от несчастных случаев и профессиональных заболеваний</w:t>
      </w:r>
    </w:p>
    <w:p w:rsidR="005D45E2" w:rsidRPr="00567E9E" w:rsidRDefault="004406BD" w:rsidP="00567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21E">
        <w:rPr>
          <w:rFonts w:ascii="Times New Roman" w:eastAsia="TimesNewRomanPSMT" w:hAnsi="Times New Roman"/>
          <w:i/>
          <w:sz w:val="24"/>
          <w:szCs w:val="24"/>
        </w:rPr>
        <w:t>Задание:</w:t>
      </w:r>
      <w:r w:rsidRPr="00567E9E">
        <w:rPr>
          <w:rFonts w:ascii="Times New Roman" w:eastAsia="TimesNewRomanPSMT" w:hAnsi="Times New Roman"/>
          <w:sz w:val="24"/>
          <w:szCs w:val="24"/>
        </w:rPr>
        <w:t xml:space="preserve"> рассчитать сумму страховых взносов на данного сотрудника</w:t>
      </w:r>
      <w:r w:rsidR="00567E9E">
        <w:rPr>
          <w:rFonts w:ascii="Times New Roman" w:eastAsia="TimesNewRomanPSMT" w:hAnsi="Times New Roman"/>
          <w:sz w:val="24"/>
          <w:szCs w:val="24"/>
        </w:rPr>
        <w:t xml:space="preserve"> и отразить начисление и перечисление страховых взносов, учитывая, что это работник бухгалтерии</w:t>
      </w:r>
      <w:r w:rsidRPr="00567E9E">
        <w:rPr>
          <w:rFonts w:ascii="Times New Roman" w:eastAsia="TimesNewRomanPSMT" w:hAnsi="Times New Roman"/>
          <w:sz w:val="24"/>
          <w:szCs w:val="24"/>
        </w:rPr>
        <w:t>.</w:t>
      </w:r>
    </w:p>
    <w:p w:rsidR="005D45E2" w:rsidRPr="00567E9E" w:rsidRDefault="005D45E2" w:rsidP="00567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8321E" w:rsidRDefault="0008321E" w:rsidP="00567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21E">
        <w:rPr>
          <w:rFonts w:ascii="Times New Roman" w:eastAsia="TimesNewRomanPSMT" w:hAnsi="Times New Roman"/>
          <w:b/>
          <w:sz w:val="24"/>
          <w:szCs w:val="24"/>
        </w:rPr>
        <w:t xml:space="preserve">Задание </w:t>
      </w:r>
      <w:r>
        <w:rPr>
          <w:rFonts w:ascii="Times New Roman" w:eastAsia="TimesNewRomanPSMT" w:hAnsi="Times New Roman"/>
          <w:b/>
          <w:sz w:val="24"/>
          <w:szCs w:val="24"/>
        </w:rPr>
        <w:t>2</w:t>
      </w:r>
      <w:r w:rsidRPr="0008321E">
        <w:rPr>
          <w:rFonts w:ascii="Times New Roman" w:eastAsia="TimesNewRomanPSMT" w:hAnsi="Times New Roman"/>
          <w:b/>
          <w:sz w:val="24"/>
          <w:szCs w:val="24"/>
        </w:rPr>
        <w:t>.</w:t>
      </w:r>
      <w:r>
        <w:rPr>
          <w:rFonts w:ascii="Times New Roman" w:eastAsia="TimesNewRomanPSMT" w:hAnsi="Times New Roman"/>
          <w:sz w:val="24"/>
          <w:szCs w:val="24"/>
        </w:rPr>
        <w:t xml:space="preserve"> </w:t>
      </w:r>
      <w:r w:rsidR="00567E9E" w:rsidRPr="00567E9E">
        <w:rPr>
          <w:rFonts w:ascii="Times New Roman" w:hAnsi="Times New Roman"/>
          <w:sz w:val="24"/>
          <w:szCs w:val="24"/>
        </w:rPr>
        <w:t>В январе 20</w:t>
      </w:r>
      <w:r>
        <w:rPr>
          <w:rFonts w:ascii="Times New Roman" w:hAnsi="Times New Roman"/>
          <w:sz w:val="24"/>
          <w:szCs w:val="24"/>
        </w:rPr>
        <w:t>22</w:t>
      </w:r>
      <w:r w:rsidR="00567E9E" w:rsidRPr="00567E9E">
        <w:rPr>
          <w:rFonts w:ascii="Times New Roman" w:hAnsi="Times New Roman"/>
          <w:sz w:val="24"/>
          <w:szCs w:val="24"/>
        </w:rPr>
        <w:t xml:space="preserve"> года сотруднику Петрову И.И. начислено вознаграждение в размере 102 000 рублей, из них 22 000 по больничному листу и 80 000 заработная плата. За февраль </w:t>
      </w:r>
      <w:r>
        <w:rPr>
          <w:rFonts w:ascii="Times New Roman" w:hAnsi="Times New Roman"/>
          <w:sz w:val="24"/>
          <w:szCs w:val="24"/>
        </w:rPr>
        <w:t>Петрову И.И.</w:t>
      </w:r>
      <w:r w:rsidR="00567E9E" w:rsidRPr="00567E9E">
        <w:rPr>
          <w:rFonts w:ascii="Times New Roman" w:hAnsi="Times New Roman"/>
          <w:sz w:val="24"/>
          <w:szCs w:val="24"/>
        </w:rPr>
        <w:t xml:space="preserve"> начислено 105 000 рублей, за март 110 000 </w:t>
      </w:r>
      <w:r w:rsidR="00567E9E" w:rsidRPr="00567E9E">
        <w:rPr>
          <w:rFonts w:ascii="Times New Roman" w:hAnsi="Times New Roman"/>
          <w:sz w:val="24"/>
          <w:szCs w:val="24"/>
        </w:rPr>
        <w:lastRenderedPageBreak/>
        <w:t>рублей, из них 50 000 отпускные и 60 000 зарплата за отработанное время. Итого за 8 месяцев Петрову начислено 870 000 рублей, а за 10 месяцев 1 080 000 рублей</w:t>
      </w:r>
      <w:r>
        <w:rPr>
          <w:rFonts w:ascii="Times New Roman" w:hAnsi="Times New Roman"/>
          <w:sz w:val="24"/>
          <w:szCs w:val="24"/>
        </w:rPr>
        <w:t xml:space="preserve"> </w:t>
      </w:r>
      <w:r w:rsidR="00567E9E" w:rsidRPr="00567E9E">
        <w:rPr>
          <w:rFonts w:ascii="Times New Roman" w:hAnsi="Times New Roman"/>
          <w:sz w:val="24"/>
          <w:szCs w:val="24"/>
        </w:rPr>
        <w:t>(</w:t>
      </w:r>
      <w:proofErr w:type="gramStart"/>
      <w:r w:rsidR="00567E9E" w:rsidRPr="00567E9E">
        <w:rPr>
          <w:rFonts w:ascii="Times New Roman" w:hAnsi="Times New Roman"/>
          <w:sz w:val="24"/>
          <w:szCs w:val="24"/>
        </w:rPr>
        <w:t>без</w:t>
      </w:r>
      <w:proofErr w:type="gramEnd"/>
      <w:r w:rsidR="00567E9E" w:rsidRPr="00567E9E">
        <w:rPr>
          <w:rFonts w:ascii="Times New Roman" w:hAnsi="Times New Roman"/>
          <w:sz w:val="24"/>
          <w:szCs w:val="24"/>
        </w:rPr>
        <w:t xml:space="preserve"> больничных). </w:t>
      </w:r>
    </w:p>
    <w:p w:rsidR="00567E9E" w:rsidRDefault="0008321E" w:rsidP="00567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321E">
        <w:rPr>
          <w:rFonts w:ascii="Times New Roman" w:eastAsia="TimesNewRomanPSMT" w:hAnsi="Times New Roman"/>
          <w:i/>
          <w:sz w:val="24"/>
          <w:szCs w:val="24"/>
        </w:rPr>
        <w:t>Задание:</w:t>
      </w:r>
      <w:r>
        <w:rPr>
          <w:rFonts w:ascii="Times New Roman" w:eastAsia="TimesNewRomanPSMT" w:hAnsi="Times New Roman"/>
          <w:i/>
          <w:sz w:val="24"/>
          <w:szCs w:val="24"/>
        </w:rPr>
        <w:t xml:space="preserve"> </w:t>
      </w:r>
      <w:r w:rsidRPr="0008321E">
        <w:rPr>
          <w:rFonts w:ascii="Times New Roman" w:eastAsia="TimesNewRomanPSMT" w:hAnsi="Times New Roman"/>
          <w:sz w:val="24"/>
          <w:szCs w:val="24"/>
        </w:rPr>
        <w:t>рассчитать</w:t>
      </w:r>
      <w:r w:rsidR="00567E9E" w:rsidRPr="00567E9E">
        <w:rPr>
          <w:rFonts w:ascii="Times New Roman" w:hAnsi="Times New Roman"/>
          <w:sz w:val="24"/>
          <w:szCs w:val="24"/>
        </w:rPr>
        <w:t xml:space="preserve"> страховы</w:t>
      </w:r>
      <w:r>
        <w:rPr>
          <w:rFonts w:ascii="Times New Roman" w:hAnsi="Times New Roman"/>
          <w:sz w:val="24"/>
          <w:szCs w:val="24"/>
        </w:rPr>
        <w:t>е</w:t>
      </w:r>
      <w:r w:rsidR="00567E9E" w:rsidRPr="00567E9E">
        <w:rPr>
          <w:rFonts w:ascii="Times New Roman" w:hAnsi="Times New Roman"/>
          <w:sz w:val="24"/>
          <w:szCs w:val="24"/>
        </w:rPr>
        <w:t xml:space="preserve"> взнос</w:t>
      </w:r>
      <w:r>
        <w:rPr>
          <w:rFonts w:ascii="Times New Roman" w:hAnsi="Times New Roman"/>
          <w:sz w:val="24"/>
          <w:szCs w:val="24"/>
        </w:rPr>
        <w:t>ы</w:t>
      </w:r>
      <w:r w:rsidR="00567E9E" w:rsidRPr="00567E9E">
        <w:rPr>
          <w:rFonts w:ascii="Times New Roman" w:hAnsi="Times New Roman"/>
          <w:sz w:val="24"/>
          <w:szCs w:val="24"/>
        </w:rPr>
        <w:t xml:space="preserve"> за ян</w:t>
      </w:r>
      <w:r>
        <w:rPr>
          <w:rFonts w:ascii="Times New Roman" w:hAnsi="Times New Roman"/>
          <w:sz w:val="24"/>
          <w:szCs w:val="24"/>
        </w:rPr>
        <w:t>варь, 1 квартал, 8 и 10 месяцев.</w:t>
      </w:r>
    </w:p>
    <w:p w:rsidR="0008321E" w:rsidRPr="00567E9E" w:rsidRDefault="0008321E" w:rsidP="00567E9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D45E2" w:rsidRPr="00433A8B" w:rsidRDefault="005D45E2" w:rsidP="00433A8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433A8B" w:rsidRPr="00433A8B" w:rsidRDefault="00433A8B" w:rsidP="00433A8B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 w:rsidRPr="00433A8B">
        <w:rPr>
          <w:rFonts w:ascii="Times New Roman" w:hAnsi="Times New Roman"/>
          <w:b/>
          <w:bCs/>
          <w:sz w:val="24"/>
          <w:szCs w:val="24"/>
        </w:rPr>
        <w:t>ОЦЕНИВАНИЕ КОНТРОЛЬНОЙ РАБОТЫ</w:t>
      </w:r>
    </w:p>
    <w:tbl>
      <w:tblPr>
        <w:tblW w:w="9498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6237"/>
      </w:tblGrid>
      <w:tr w:rsidR="00433A8B" w:rsidRPr="00433A8B" w:rsidTr="00EE4E4F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Шкала оценива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ивания</w:t>
            </w:r>
          </w:p>
        </w:tc>
      </w:tr>
      <w:tr w:rsidR="00433A8B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5 («отлич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верно, ответ сформулирован обоснованно, логично и последовательно</w:t>
            </w:r>
          </w:p>
        </w:tc>
      </w:tr>
      <w:tr w:rsidR="00433A8B" w:rsidRPr="00433A8B" w:rsidTr="00EE4E4F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4 («хорош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обоснованно, имеется одна негрубая ошибка.</w:t>
            </w:r>
          </w:p>
        </w:tc>
      </w:tr>
      <w:tr w:rsidR="00433A8B" w:rsidRPr="00433A8B" w:rsidTr="00EE4E4F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3(«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преимущественно верно, ответ сформулирован с нарушением логики, ответ не полный, имеются две или три негрубые ошибки.</w:t>
            </w:r>
          </w:p>
        </w:tc>
      </w:tr>
      <w:tr w:rsidR="00433A8B" w:rsidRPr="00433A8B" w:rsidTr="00EE4E4F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2(«неудовлетворительно»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33A8B" w:rsidRPr="00433A8B" w:rsidRDefault="00433A8B" w:rsidP="00433A8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33A8B">
              <w:rPr>
                <w:rFonts w:ascii="Times New Roman" w:hAnsi="Times New Roman"/>
                <w:sz w:val="24"/>
                <w:szCs w:val="24"/>
              </w:rPr>
              <w:t>обучающийся решил задачу неверно, обоснования верные, либо дан верный ответ без его обоснования, сделаны негрубые ошибки.</w:t>
            </w:r>
          </w:p>
        </w:tc>
      </w:tr>
    </w:tbl>
    <w:p w:rsidR="00433A8B" w:rsidRDefault="00433A8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46D4B" w:rsidRDefault="00D46D4B" w:rsidP="00DC33E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 ФОНД ОЦЕНОЧНЫХ МАТЕРИАЛОВ </w:t>
      </w:r>
    </w:p>
    <w:p w:rsidR="00D46D4B" w:rsidRDefault="00D46D4B" w:rsidP="00DC33EF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РОМЕЖУТОЧНОЙ АТТЕСТАЦИИ</w:t>
      </w:r>
    </w:p>
    <w:p w:rsidR="00D46D4B" w:rsidRDefault="00D46D4B" w:rsidP="00DC33EF">
      <w:pPr>
        <w:widowControl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7F7AD2" w:rsidRPr="007F7AD2" w:rsidRDefault="007F7AD2" w:rsidP="007F7AD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F7AD2">
        <w:rPr>
          <w:rFonts w:ascii="Times New Roman" w:hAnsi="Times New Roman"/>
          <w:sz w:val="24"/>
          <w:szCs w:val="24"/>
        </w:rPr>
        <w:t xml:space="preserve">Промежуточная аттестация по профессиональному модулю «Проведение расчетов с бюджетом и внебюджетными фондами» проводится в форме </w:t>
      </w:r>
      <w:r w:rsidRPr="007F7AD2">
        <w:rPr>
          <w:rFonts w:ascii="Times New Roman" w:hAnsi="Times New Roman"/>
          <w:b/>
          <w:sz w:val="24"/>
          <w:szCs w:val="24"/>
        </w:rPr>
        <w:t>зачета с оценкой,</w:t>
      </w:r>
      <w:r w:rsidRPr="007F7AD2">
        <w:rPr>
          <w:rFonts w:ascii="Times New Roman" w:hAnsi="Times New Roman"/>
          <w:sz w:val="24"/>
          <w:szCs w:val="24"/>
        </w:rPr>
        <w:t xml:space="preserve"> </w:t>
      </w:r>
      <w:r w:rsidRPr="007F7AD2">
        <w:rPr>
          <w:rFonts w:ascii="Times New Roman" w:hAnsi="Times New Roman"/>
          <w:b/>
          <w:sz w:val="24"/>
          <w:szCs w:val="24"/>
        </w:rPr>
        <w:t>экзамена.</w:t>
      </w:r>
      <w:r w:rsidRPr="007F7AD2">
        <w:rPr>
          <w:rFonts w:ascii="Times New Roman" w:hAnsi="Times New Roman"/>
          <w:sz w:val="24"/>
          <w:szCs w:val="24"/>
        </w:rPr>
        <w:t xml:space="preserve"> </w:t>
      </w:r>
      <w:r w:rsidRPr="007F7AD2">
        <w:rPr>
          <w:rFonts w:ascii="Times New Roman" w:hAnsi="Times New Roman"/>
          <w:color w:val="1A1A1A"/>
          <w:sz w:val="24"/>
          <w:szCs w:val="24"/>
        </w:rPr>
        <w:t xml:space="preserve">Билет для промежуточной аттестации включает два теоретических вопроса и одно практическое задание. </w:t>
      </w:r>
      <w:r w:rsidRPr="007F7AD2">
        <w:rPr>
          <w:rFonts w:ascii="Times New Roman" w:hAnsi="Times New Roman"/>
          <w:sz w:val="24"/>
          <w:szCs w:val="24"/>
        </w:rPr>
        <w:t>Далее представлены вопросы и задания для промежуточной аттестации.</w:t>
      </w:r>
    </w:p>
    <w:p w:rsidR="007F7AD2" w:rsidRDefault="007F7AD2" w:rsidP="00D46D4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 Вопросы для промежуточной аттестации (зачета</w:t>
      </w:r>
      <w:r w:rsidR="00DC33EF">
        <w:rPr>
          <w:rFonts w:ascii="Times New Roman" w:hAnsi="Times New Roman"/>
          <w:b/>
          <w:bCs/>
          <w:sz w:val="28"/>
          <w:szCs w:val="28"/>
        </w:rPr>
        <w:t xml:space="preserve"> с оценкой</w:t>
      </w:r>
      <w:r>
        <w:rPr>
          <w:rFonts w:ascii="Times New Roman" w:hAnsi="Times New Roman"/>
          <w:b/>
          <w:bCs/>
          <w:sz w:val="28"/>
          <w:szCs w:val="28"/>
        </w:rPr>
        <w:t>, экзамена)</w:t>
      </w:r>
    </w:p>
    <w:p w:rsidR="00D46D4B" w:rsidRDefault="00D46D4B" w:rsidP="00D46D4B">
      <w:pPr>
        <w:widowControl w:val="0"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теоретическая часть)</w:t>
      </w: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ДК 03.01 Организация расчетов с бюджетом и внебюджетными фондами</w:t>
      </w:r>
    </w:p>
    <w:p w:rsidR="00D46D4B" w:rsidRDefault="00D46D4B" w:rsidP="00D46D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нятие налога и сбора. Признаки налога и сбора. Функции налог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  <w:r>
        <w:rPr>
          <w:bCs/>
          <w:color w:val="000000" w:themeColor="text1"/>
          <w:sz w:val="24"/>
          <w:szCs w:val="24"/>
        </w:rPr>
        <w:t xml:space="preserve"> 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налог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нятия и виды федеральных, региональных и местных налогов и сборов. Понятия и виды социальных налоговых режимов. Прямое и косвенное налогообложение</w:t>
      </w:r>
      <w:r w:rsidR="007F7AD2">
        <w:rPr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НДС. Механизм исчисления НДС в бюджет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НДС: налогоплательщики, объект налогообложения, порядок определения налоговой базы, налоговые ставки, налоговые льготы, порядок начисления и уплаты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  <w:r>
        <w:rPr>
          <w:bCs/>
          <w:color w:val="000000" w:themeColor="text1"/>
          <w:sz w:val="24"/>
          <w:szCs w:val="24"/>
        </w:rPr>
        <w:t>.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НДС. Порядок заполнения налоговой декларации по НДС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)</w:t>
      </w:r>
      <w:r>
        <w:rPr>
          <w:bCs/>
          <w:color w:val="000000" w:themeColor="text1"/>
          <w:sz w:val="24"/>
          <w:szCs w:val="24"/>
        </w:rPr>
        <w:t>.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платежных документов на перечисление НДС в бюджетную систему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акцизов. Подакцизные товар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Элементы акцизов: налогоплательщики, объект налогообложения, порядок определения налоговой базы, налоговые ставки, налоговые льготы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акцизов. Порядок оформления платежных документов на перечисление акцизов в бюджетную систему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налога на прибыль организаций. Понятие налогооблагаемой прибыли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Классификация доходов и расходов для целей налогообложения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налога на прибыль: налогоплательщики, объект налогообложения, порядок определения налоговой базы, налоговые ставки, порядок исчисления и уплат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налога на прибыль организаций. Понятие налогового учета.</w:t>
      </w:r>
      <w:r w:rsidR="007F7AD2" w:rsidRPr="007F7AD2">
        <w:rPr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платежных документов на перечисление налога на прибыль в бюджетную систему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налога на доходы физ</w:t>
      </w:r>
      <w:r w:rsidR="007F7AD2">
        <w:rPr>
          <w:bCs/>
          <w:color w:val="000000" w:themeColor="text1"/>
          <w:sz w:val="24"/>
          <w:szCs w:val="24"/>
        </w:rPr>
        <w:t xml:space="preserve">ических лиц.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НДФЛ: налогоплательщики (резиденты и нерезиденты), объекты налогообложения, порядок определения налоговой базы, налоговые ставки, налоговые льготы (доходы, не подлежащие налогообложению, налоговые вычеты), порядок исчисления и уплаты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Налогообложение доходов индивидуальных предпринимателей.</w:t>
      </w:r>
      <w:r w:rsidR="007F7AD2" w:rsidRPr="007F7AD2">
        <w:rPr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НДФЛ. Декларирование доходов физических лиц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платежных документов на перечисление НДФЛ в бюджетную систему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государственной пошлин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Организация и лица, взимающие государственную пошлину. Понятие юридически значимого действия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государственной пошлины: плательщики, налоговые льготы, налоговые ставки, порядок исчисления и уплат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пошлины. Особенности исчисления и уплаты госпошлины в судах и при совершении нотариальных действий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налога на имущество организаций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>
        <w:rPr>
          <w:color w:val="000000" w:themeColor="text1"/>
          <w:sz w:val="24"/>
          <w:szCs w:val="24"/>
        </w:rPr>
        <w:t>ОК 02; ОК 09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налога на имущество организаций (с учетом региональных особенностей): налогоплательщики, объекты налогообложения, налоговая база, налоговые льготы, налоговые ставки, порядок исчисления и уплат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налога на имущество организаций. Особенности исчисления и уплаты налог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</w:t>
      </w:r>
      <w:r w:rsidR="007F7AD2">
        <w:rPr>
          <w:color w:val="000000" w:themeColor="text1"/>
          <w:sz w:val="24"/>
          <w:szCs w:val="24"/>
        </w:rPr>
        <w:t xml:space="preserve"> ПК 3.2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налоговой отчетности по налогу на имущество организаций.</w:t>
      </w:r>
      <w:r w:rsidR="007F7AD2" w:rsidRPr="007F7AD2">
        <w:rPr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транспортного налог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транспортного налога (с учетом региональных особенностей): налогоплательщики, объекты налогообложения, налоговая база, налоговые льготы, налоговые ставки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транспортного налога, Особенности исчисления и уплаты транспортного налога приобретении прав собственности на транспортное средство, снятии с учета транспортного средства, смене двигателя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</w:t>
      </w:r>
      <w:r w:rsidR="007F7AD2">
        <w:rPr>
          <w:color w:val="000000" w:themeColor="text1"/>
          <w:sz w:val="24"/>
          <w:szCs w:val="24"/>
        </w:rPr>
        <w:t xml:space="preserve"> ПК 3.2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налога на имущество физических лиц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>
        <w:rPr>
          <w:color w:val="000000" w:themeColor="text1"/>
          <w:sz w:val="24"/>
          <w:szCs w:val="24"/>
        </w:rPr>
        <w:t>ОК 02; ОК 09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lastRenderedPageBreak/>
        <w:t>Элементы налога на имущество: налогоплательщики, объекты налогообложения, налоговая база, налоговые льготы, налоговые ставки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земельного налога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</w:t>
      </w:r>
      <w:r w:rsidR="007F7AD2">
        <w:rPr>
          <w:color w:val="000000" w:themeColor="text1"/>
          <w:sz w:val="24"/>
          <w:szCs w:val="24"/>
        </w:rPr>
        <w:t xml:space="preserve"> ПК 3.2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земельного налога: налогоплательщики, объекты налогообложения (понятие кадастровой стоимости земли), налоговая база, налоговые льготы, налоговые ставки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</w:t>
      </w:r>
      <w:r w:rsidR="007F7AD2">
        <w:rPr>
          <w:color w:val="000000" w:themeColor="text1"/>
          <w:sz w:val="24"/>
          <w:szCs w:val="24"/>
        </w:rPr>
        <w:t xml:space="preserve"> ПК 3.2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упрощенной системы налогообложения. Условия для применения УСН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единого налога при УСН: налогоплательщики, объекты налогообложения, налоговая база, налоговые ставки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налоговой отчетности по налогу при УСН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платежных документов на перечисление налога при УСН в бюджетную систему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единого сельскохозяйственного налога. Понятие сельскохозяйственного товаропроизводителя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единого сельскохозяйственного налога: налогоплательщики, объекты налогообложения налоговая база, налоговые ставки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Порядок оформления налоговой отчетности по ЕСХН. 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1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Порядок оформления платежных документов на перечисление ЕСХН в бюджетную систему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2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кономическая сущность страховых взносов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Элементы взносов: плательщики, объекты начисления, порядок определения базы начисления, необлагаемые выплаты, ставки, порядок исчисления и уплаты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>
        <w:rPr>
          <w:color w:val="000000" w:themeColor="text1"/>
          <w:sz w:val="24"/>
          <w:szCs w:val="24"/>
        </w:rPr>
        <w:t>ОК 02; ОК 09</w:t>
      </w:r>
      <w:r w:rsidR="007F7AD2" w:rsidRPr="005D45E2">
        <w:rPr>
          <w:color w:val="000000" w:themeColor="text1"/>
          <w:sz w:val="24"/>
          <w:szCs w:val="24"/>
        </w:rPr>
        <w:t>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Учет страховых взносов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3)</w:t>
      </w:r>
    </w:p>
    <w:p w:rsidR="00D46D4B" w:rsidRDefault="00D46D4B" w:rsidP="00D46D4B">
      <w:pPr>
        <w:pStyle w:val="a5"/>
        <w:numPr>
          <w:ilvl w:val="0"/>
          <w:numId w:val="2"/>
        </w:numPr>
        <w:ind w:left="0" w:firstLine="709"/>
        <w:rPr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Оформление платежных документов на перечисление страховых взносов во внебюджетные фонды РФ.</w:t>
      </w:r>
      <w:r w:rsidR="007F7AD2">
        <w:rPr>
          <w:bCs/>
          <w:color w:val="000000" w:themeColor="text1"/>
          <w:sz w:val="24"/>
          <w:szCs w:val="24"/>
        </w:rPr>
        <w:t xml:space="preserve"> </w:t>
      </w:r>
      <w:r w:rsidR="007F7AD2" w:rsidRPr="005D45E2">
        <w:rPr>
          <w:sz w:val="24"/>
          <w:szCs w:val="24"/>
        </w:rPr>
        <w:t>(</w:t>
      </w:r>
      <w:r w:rsidR="007F7AD2" w:rsidRPr="005D45E2">
        <w:rPr>
          <w:color w:val="000000" w:themeColor="text1"/>
          <w:sz w:val="24"/>
          <w:szCs w:val="24"/>
        </w:rPr>
        <w:t>ОК 02; ОК 09; ПК 3.4)</w:t>
      </w:r>
    </w:p>
    <w:p w:rsidR="00D46D4B" w:rsidRDefault="00D46D4B" w:rsidP="00D46D4B">
      <w:pPr>
        <w:widowControl w:val="0"/>
        <w:spacing w:after="0" w:line="240" w:lineRule="auto"/>
        <w:ind w:firstLine="454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60"/>
        <w:gridCol w:w="6911"/>
      </w:tblGrid>
      <w:tr w:rsidR="00D46D4B" w:rsidTr="00D46D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Шкала оценивания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Критерии оценивания</w:t>
            </w:r>
          </w:p>
        </w:tc>
      </w:tr>
      <w:tr w:rsidR="00D46D4B" w:rsidTr="00D46D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тлич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твёрдо знает программный материал, системно и грамотно излагает его, демонстрирует необходимый уровень компетенций, чёткие, сжатые ответы на дополнительные вопросы, свободно владеет понятийным аппаратом.</w:t>
            </w:r>
          </w:p>
        </w:tc>
      </w:tr>
      <w:tr w:rsidR="00D46D4B" w:rsidTr="00D46D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Хорош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проявил полное знание программного материала, демонстрирует  сформированные на достаточном уровне умения и навыки, указанные в программе компетенции, допускает  непринципиальные неточности при изложении ответа на вопросы.</w:t>
            </w:r>
          </w:p>
        </w:tc>
      </w:tr>
      <w:tr w:rsidR="00D46D4B" w:rsidTr="00D46D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обнаруживает  знания только основного материала, но не усвоил детали, допускает ошибки принципиального характера, демонстрирует не до конца сформированные компетенции, умения систематизировать материал и делать выводы.</w:t>
            </w:r>
          </w:p>
        </w:tc>
      </w:tr>
      <w:tr w:rsidR="00D46D4B" w:rsidTr="00D46D4B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Неудовлетворительно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6D4B" w:rsidRDefault="00D46D4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, не усвоил основное содержание материала, не умеет систематизировать информацию, делать необходимые выводы, чётко и грамотно отвечать на заданные вопросы, демонстрирует низкий уровень овладения необходимыми компетенциями.</w:t>
            </w:r>
          </w:p>
        </w:tc>
      </w:tr>
    </w:tbl>
    <w:p w:rsidR="00D46D4B" w:rsidRDefault="00D46D4B" w:rsidP="00D46D4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lastRenderedPageBreak/>
        <w:t>2.2 Задачи для промежуточной аттестации (зачета</w:t>
      </w:r>
      <w:r w:rsidR="0092780E">
        <w:rPr>
          <w:rFonts w:ascii="Times New Roman" w:hAnsi="Times New Roman"/>
          <w:i w:val="0"/>
          <w:iCs w:val="0"/>
        </w:rPr>
        <w:t xml:space="preserve"> с оценкой</w:t>
      </w:r>
      <w:r>
        <w:rPr>
          <w:rFonts w:ascii="Times New Roman" w:hAnsi="Times New Roman"/>
          <w:i w:val="0"/>
          <w:iCs w:val="0"/>
        </w:rPr>
        <w:t>, экзамена)</w:t>
      </w:r>
    </w:p>
    <w:p w:rsidR="00D46D4B" w:rsidRDefault="00D46D4B" w:rsidP="00D46D4B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iCs w:val="0"/>
        </w:rPr>
      </w:pPr>
      <w:r>
        <w:rPr>
          <w:rFonts w:ascii="Times New Roman" w:hAnsi="Times New Roman"/>
          <w:i w:val="0"/>
          <w:iCs w:val="0"/>
        </w:rPr>
        <w:t xml:space="preserve"> (практическая часть)</w:t>
      </w:r>
    </w:p>
    <w:p w:rsidR="00D46D4B" w:rsidRDefault="00D46D4B" w:rsidP="00D46D4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ДК 03.01 Организация расчетов с бюджетом и внебюджетными фондами</w:t>
      </w:r>
      <w:r w:rsidR="0092780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2780E" w:rsidRPr="005D45E2">
        <w:rPr>
          <w:rFonts w:ascii="Times New Roman" w:hAnsi="Times New Roman"/>
          <w:sz w:val="24"/>
          <w:szCs w:val="24"/>
        </w:rPr>
        <w:t>(</w:t>
      </w:r>
      <w:r w:rsidR="0092780E" w:rsidRPr="005D45E2">
        <w:rPr>
          <w:rFonts w:ascii="Times New Roman" w:hAnsi="Times New Roman"/>
          <w:color w:val="000000" w:themeColor="text1"/>
          <w:sz w:val="24"/>
          <w:szCs w:val="24"/>
        </w:rPr>
        <w:t>ОК 02; ОК 09; ПК 3.1; ПК 3.2; ПК 3.3; ПК 3.4)</w:t>
      </w:r>
    </w:p>
    <w:p w:rsidR="00D46D4B" w:rsidRDefault="00D46D4B" w:rsidP="00D46D4B">
      <w:pPr>
        <w:widowControl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B7AA3" w:rsidRPr="00971077" w:rsidRDefault="007B7AA3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t>Вариант 1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1. Какие счета предназначены для отражения обязательств перед бюджетом по налогам и сборам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а)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 «Расчеты по налогам и сборам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б)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76 «Расчеты с прочими дебиторами и кредиторами»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в)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6 «Расчеты по краткосрочным кредитам и займам».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2. Отражение задолженности перед бюджетом по синтетическому счету 68 «Расчеты по налогам и сборам» предусматривается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>а) отдельно по каждому виду налогов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>б) по совокупности федеральных налогов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>в) по совокупности региональных налогов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>г) по общей сумме задолженности по налогам и сборам.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3. Рабочий план счетов, разработанный в составе учетной политики организации, предусматривает для учета расчетов с бюджетом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>а) открытие субсчетов по отдельным видам налогов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б) корреспонденцию счетов по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6 «Расчеты по краткосрочным кредитам и займам»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>в) регистры синтетического учета по отдельным видам налогов.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4. Начисление НДС, исчисленного от суммы выручки от продажи продукции, отражается записью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90 субсчет «Налог на добавленную стоимость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 субсчет «Налог на добавленную стоимость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б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91 субсчет «Прочие расходы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 субсчет «Налог на добавленную стоимость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в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68 «Расчеты по налогам и сборам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91 субсчет «Прочие доходы».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5. Начисление НДС по операциям продажи имущества организации отражается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91 субсчет «Прочие расходы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 субсчет «Налог на добавленную стоимость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б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90 субсчет «Налог на добавленную стоимость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, субсчет «Налог на добавленную стоимость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в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68 субсчет «Налог на добавленную стоимость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51 «Расчетные счета».</w:t>
      </w:r>
    </w:p>
    <w:p w:rsidR="007B7AA3" w:rsidRPr="00971077" w:rsidRDefault="007B7AA3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7B7AA3" w:rsidRPr="00971077" w:rsidRDefault="007B7AA3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t>Вариант 2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1; ПК 3.2)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>
        <w:rPr>
          <w:rFonts w:ascii="Times New Roman" w:eastAsia="NewtonC" w:hAnsi="Times New Roman"/>
          <w:b/>
          <w:sz w:val="24"/>
          <w:szCs w:val="24"/>
          <w:lang w:eastAsia="en-US"/>
        </w:rPr>
        <w:t>1</w:t>
      </w:r>
      <w:r w:rsidR="00D46D4B"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. Начисление транспортного налога отражается записью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26 «Общехозяйственные расходы», 44 «Расходы на продажу» и т.д.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 субсчет «Расчеты по транспортному налогу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б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10 «Материалы», 01 «Основные средства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0 «Расчеты с поставщиками и заказчиками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в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91 субсчет «Прочие расходы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8 субсчет «Расчеты по транспортному налогу».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b/>
          <w:sz w:val="24"/>
          <w:szCs w:val="24"/>
          <w:lang w:eastAsia="en-US"/>
        </w:rPr>
      </w:pPr>
      <w:r>
        <w:rPr>
          <w:rFonts w:ascii="Times New Roman" w:eastAsia="NewtonC" w:hAnsi="Times New Roman"/>
          <w:b/>
          <w:sz w:val="24"/>
          <w:szCs w:val="24"/>
          <w:lang w:eastAsia="en-US"/>
        </w:rPr>
        <w:t>2</w:t>
      </w:r>
      <w:r w:rsidR="00D46D4B" w:rsidRPr="00971077">
        <w:rPr>
          <w:rFonts w:ascii="Times New Roman" w:eastAsia="NewtonC" w:hAnsi="Times New Roman"/>
          <w:b/>
          <w:sz w:val="24"/>
          <w:szCs w:val="24"/>
          <w:lang w:eastAsia="en-US"/>
        </w:rPr>
        <w:t>. Перечисление с расчетного счета налога на имущество оформляется записью: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68 субсчет «Расчеты по налогу на имущество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51 «Расчетные счета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б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68 субсчет «Расчеты по налогу на имущество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66 «Расчеты по краткосрочному кредиту»;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NewtonC" w:hAnsi="Times New Roman"/>
          <w:sz w:val="24"/>
          <w:szCs w:val="24"/>
          <w:lang w:eastAsia="en-US"/>
        </w:rPr>
      </w:pPr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в) </w:t>
      </w:r>
      <w:proofErr w:type="spellStart"/>
      <w:proofErr w:type="gram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. 68 субсчет «Расчеты по налогу на имущество»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 xml:space="preserve"> </w:t>
      </w:r>
      <w:proofErr w:type="spellStart"/>
      <w:r w:rsidRPr="00971077">
        <w:rPr>
          <w:rFonts w:ascii="Times New Roman" w:eastAsia="NewtonC" w:hAnsi="Times New Roman"/>
          <w:sz w:val="24"/>
          <w:szCs w:val="24"/>
          <w:lang w:eastAsia="en-US"/>
        </w:rPr>
        <w:t>сч</w:t>
      </w:r>
      <w:proofErr w:type="spellEnd"/>
      <w:r w:rsidRPr="00971077">
        <w:rPr>
          <w:rFonts w:ascii="Times New Roman" w:eastAsia="NewtonC" w:hAnsi="Times New Roman"/>
          <w:sz w:val="24"/>
          <w:szCs w:val="24"/>
          <w:lang w:eastAsia="en-US"/>
        </w:rPr>
        <w:t>. 55 субсчет «Аккредитивы».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3</w:t>
      </w:r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Какой проводкой отражается принятие к учету НДС по приобретенным товарам </w:t>
      </w:r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lastRenderedPageBreak/>
        <w:t xml:space="preserve">(работам, услугам)?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9 </w:t>
      </w: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0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</w:t>
      </w:r>
      <w:proofErr w:type="spellStart"/>
      <w:proofErr w:type="gram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8 </w:t>
      </w: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9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) </w:t>
      </w:r>
      <w:proofErr w:type="spellStart"/>
      <w:proofErr w:type="gram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90 (91) </w:t>
      </w: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8 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4</w:t>
      </w:r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Принятие НДС по приобретенным товарам (работам, услугам) к налоговому вычету отражается проводкой: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</w:t>
      </w:r>
      <w:proofErr w:type="spellStart"/>
      <w:proofErr w:type="gram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9 </w:t>
      </w: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8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</w:t>
      </w:r>
      <w:proofErr w:type="spellStart"/>
      <w:proofErr w:type="gram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8 </w:t>
      </w: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19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) </w:t>
      </w:r>
      <w:proofErr w:type="spellStart"/>
      <w:proofErr w:type="gram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-т</w:t>
      </w:r>
      <w:proofErr w:type="spellEnd"/>
      <w:proofErr w:type="gram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90 (91) </w:t>
      </w: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К-т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68 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5</w:t>
      </w:r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В Товарно-транспортной накладной сумма НДС отражается: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в процентной ставке и в сумме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только в процентной ставке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) только в сумме</w:t>
      </w:r>
    </w:p>
    <w:p w:rsidR="007B7AA3" w:rsidRPr="00971077" w:rsidRDefault="007B7AA3" w:rsidP="00D46D4B">
      <w:pPr>
        <w:pStyle w:val="Default"/>
        <w:widowControl w:val="0"/>
        <w:jc w:val="both"/>
        <w:rPr>
          <w:b/>
          <w:bCs/>
          <w:u w:val="single"/>
        </w:rPr>
      </w:pPr>
    </w:p>
    <w:p w:rsidR="007B7AA3" w:rsidRPr="00971077" w:rsidRDefault="007B7AA3" w:rsidP="00D46D4B">
      <w:pPr>
        <w:pStyle w:val="Default"/>
        <w:widowControl w:val="0"/>
        <w:jc w:val="both"/>
        <w:rPr>
          <w:b/>
          <w:bCs/>
          <w:u w:val="single"/>
        </w:rPr>
      </w:pPr>
      <w:r w:rsidRPr="00971077">
        <w:rPr>
          <w:b/>
          <w:bCs/>
          <w:u w:val="single"/>
        </w:rPr>
        <w:t>Вариант 3</w:t>
      </w:r>
      <w:r w:rsidR="00971077" w:rsidRPr="00971077">
        <w:rPr>
          <w:b/>
          <w:bCs/>
          <w:u w:val="single"/>
        </w:rPr>
        <w:t xml:space="preserve"> </w:t>
      </w:r>
      <w:r w:rsidR="00971077" w:rsidRPr="00971077">
        <w:t>(</w:t>
      </w:r>
      <w:r w:rsidR="00971077" w:rsidRPr="00971077">
        <w:rPr>
          <w:color w:val="000000" w:themeColor="text1"/>
        </w:rPr>
        <w:t>ОК 02; ОК 09; ПК 3.1; ПК 3.2)</w:t>
      </w:r>
    </w:p>
    <w:p w:rsidR="00D46D4B" w:rsidRPr="00971077" w:rsidRDefault="00971077" w:rsidP="00D46D4B">
      <w:pPr>
        <w:pStyle w:val="Default"/>
        <w:widowControl w:val="0"/>
        <w:jc w:val="both"/>
        <w:rPr>
          <w:b/>
        </w:rPr>
      </w:pPr>
      <w:r>
        <w:rPr>
          <w:b/>
        </w:rPr>
        <w:t>1</w:t>
      </w:r>
      <w:r w:rsidR="00D46D4B" w:rsidRPr="00971077">
        <w:rPr>
          <w:b/>
        </w:rPr>
        <w:t xml:space="preserve">. Какой проводкой отражается удержание НДФЛ с заработной платы работника?: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8 -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70 -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в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- </w:t>
      </w:r>
      <w:proofErr w:type="spellStart"/>
      <w:r w:rsidRPr="00971077">
        <w:t>К-т</w:t>
      </w:r>
      <w:proofErr w:type="spellEnd"/>
      <w:r w:rsidRPr="00971077">
        <w:t xml:space="preserve"> 68. </w:t>
      </w:r>
    </w:p>
    <w:p w:rsidR="00D46D4B" w:rsidRPr="00971077" w:rsidRDefault="00D46D4B" w:rsidP="00D46D4B">
      <w:pPr>
        <w:pStyle w:val="Default"/>
        <w:widowControl w:val="0"/>
        <w:jc w:val="both"/>
        <w:rPr>
          <w:b/>
        </w:rPr>
      </w:pPr>
      <w:r w:rsidRPr="00971077">
        <w:rPr>
          <w:b/>
        </w:rPr>
        <w:t xml:space="preserve">2. Перечисление НДФЛ, удержанного из заработной платы работника отражается проводкой?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8 -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70 -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в) </w:t>
      </w:r>
      <w:proofErr w:type="spellStart"/>
      <w:proofErr w:type="gramStart"/>
      <w:r w:rsidRPr="00971077">
        <w:rPr>
          <w:rFonts w:ascii="Times New Roman" w:hAnsi="Times New Roman"/>
          <w:sz w:val="24"/>
          <w:szCs w:val="24"/>
        </w:rPr>
        <w:t>Д-т</w:t>
      </w:r>
      <w:proofErr w:type="spellEnd"/>
      <w:proofErr w:type="gramEnd"/>
      <w:r w:rsidRPr="00971077">
        <w:rPr>
          <w:rFonts w:ascii="Times New Roman" w:hAnsi="Times New Roman"/>
          <w:sz w:val="24"/>
          <w:szCs w:val="24"/>
        </w:rPr>
        <w:t xml:space="preserve"> 20 - </w:t>
      </w:r>
      <w:proofErr w:type="spellStart"/>
      <w:r w:rsidRPr="00971077">
        <w:rPr>
          <w:rFonts w:ascii="Times New Roman" w:hAnsi="Times New Roman"/>
          <w:sz w:val="24"/>
          <w:szCs w:val="24"/>
        </w:rPr>
        <w:t>К-т</w:t>
      </w:r>
      <w:proofErr w:type="spellEnd"/>
      <w:r w:rsidRPr="00971077">
        <w:rPr>
          <w:rFonts w:ascii="Times New Roman" w:hAnsi="Times New Roman"/>
          <w:sz w:val="24"/>
          <w:szCs w:val="24"/>
        </w:rPr>
        <w:t xml:space="preserve"> 68.</w:t>
      </w:r>
    </w:p>
    <w:p w:rsidR="00D46D4B" w:rsidRPr="00971077" w:rsidRDefault="00D46D4B" w:rsidP="00D46D4B">
      <w:pPr>
        <w:pStyle w:val="Default"/>
        <w:widowControl w:val="0"/>
        <w:jc w:val="both"/>
        <w:rPr>
          <w:b/>
        </w:rPr>
      </w:pPr>
      <w:r w:rsidRPr="00971077">
        <w:rPr>
          <w:b/>
        </w:rPr>
        <w:t>3. Какой проводкой отражается начисление страховых взносов с заработной платы работника?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70 </w:t>
      </w:r>
      <w:proofErr w:type="spellStart"/>
      <w:r w:rsidRPr="00971077">
        <w:t>К-т</w:t>
      </w:r>
      <w:proofErr w:type="spellEnd"/>
      <w:r w:rsidRPr="00971077">
        <w:t xml:space="preserve"> 69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9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в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г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</w:t>
      </w:r>
      <w:proofErr w:type="spellStart"/>
      <w:r w:rsidRPr="00971077">
        <w:t>К-т</w:t>
      </w:r>
      <w:proofErr w:type="spellEnd"/>
      <w:r w:rsidRPr="00971077">
        <w:t xml:space="preserve"> 69. </w:t>
      </w:r>
    </w:p>
    <w:p w:rsidR="00D46D4B" w:rsidRPr="00971077" w:rsidRDefault="00D46D4B" w:rsidP="00D46D4B">
      <w:pPr>
        <w:pStyle w:val="Default"/>
        <w:widowControl w:val="0"/>
        <w:jc w:val="both"/>
        <w:rPr>
          <w:b/>
        </w:rPr>
      </w:pPr>
      <w:r w:rsidRPr="00971077">
        <w:rPr>
          <w:b/>
        </w:rPr>
        <w:t xml:space="preserve">4. Перечисление взносов во внебюджетные фонды отражается проводкой: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9 </w:t>
      </w:r>
      <w:proofErr w:type="spellStart"/>
      <w:r w:rsidRPr="00971077">
        <w:t>К-т</w:t>
      </w:r>
      <w:proofErr w:type="spellEnd"/>
      <w:r w:rsidRPr="00971077">
        <w:t xml:space="preserve"> 70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9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в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г) </w:t>
      </w:r>
      <w:proofErr w:type="spellStart"/>
      <w:proofErr w:type="gramStart"/>
      <w:r w:rsidRPr="00971077">
        <w:rPr>
          <w:rFonts w:ascii="Times New Roman" w:hAnsi="Times New Roman"/>
          <w:sz w:val="24"/>
          <w:szCs w:val="24"/>
        </w:rPr>
        <w:t>Д-т</w:t>
      </w:r>
      <w:proofErr w:type="spellEnd"/>
      <w:proofErr w:type="gramEnd"/>
      <w:r w:rsidRPr="00971077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971077">
        <w:rPr>
          <w:rFonts w:ascii="Times New Roman" w:hAnsi="Times New Roman"/>
          <w:sz w:val="24"/>
          <w:szCs w:val="24"/>
        </w:rPr>
        <w:t>К-т</w:t>
      </w:r>
      <w:proofErr w:type="spellEnd"/>
      <w:r w:rsidRPr="00971077">
        <w:rPr>
          <w:rFonts w:ascii="Times New Roman" w:hAnsi="Times New Roman"/>
          <w:sz w:val="24"/>
          <w:szCs w:val="24"/>
        </w:rPr>
        <w:t xml:space="preserve"> 69.</w:t>
      </w:r>
    </w:p>
    <w:p w:rsidR="00D46D4B" w:rsidRPr="00971077" w:rsidRDefault="00D46D4B" w:rsidP="00D46D4B">
      <w:pPr>
        <w:pStyle w:val="Default"/>
        <w:widowControl w:val="0"/>
        <w:jc w:val="both"/>
        <w:rPr>
          <w:b/>
        </w:rPr>
      </w:pPr>
      <w:r w:rsidRPr="00971077">
        <w:rPr>
          <w:b/>
        </w:rPr>
        <w:t xml:space="preserve">5. В бухгалтерском учете начисление транспортного налога отражаться на счетах бухгалтерского учета следующим образом: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8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, 23, 25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в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99 </w:t>
      </w:r>
      <w:proofErr w:type="spellStart"/>
      <w:r w:rsidRPr="00971077">
        <w:t>К-т</w:t>
      </w:r>
      <w:proofErr w:type="spellEnd"/>
      <w:r w:rsidRPr="00971077">
        <w:t xml:space="preserve"> 68. </w:t>
      </w:r>
    </w:p>
    <w:p w:rsidR="007B7AA3" w:rsidRPr="00971077" w:rsidRDefault="007B7AA3" w:rsidP="00D46D4B">
      <w:pPr>
        <w:pStyle w:val="Default"/>
        <w:widowControl w:val="0"/>
        <w:jc w:val="both"/>
        <w:rPr>
          <w:b/>
        </w:rPr>
      </w:pPr>
    </w:p>
    <w:p w:rsidR="007B7AA3" w:rsidRPr="00971077" w:rsidRDefault="007B7AA3" w:rsidP="00D46D4B">
      <w:pPr>
        <w:pStyle w:val="Default"/>
        <w:widowControl w:val="0"/>
        <w:jc w:val="both"/>
        <w:rPr>
          <w:b/>
          <w:bCs/>
          <w:u w:val="single"/>
        </w:rPr>
      </w:pPr>
      <w:r w:rsidRPr="00971077">
        <w:rPr>
          <w:b/>
          <w:bCs/>
          <w:u w:val="single"/>
        </w:rPr>
        <w:t>Вариант 4</w:t>
      </w:r>
      <w:r w:rsidR="00971077" w:rsidRPr="00971077">
        <w:rPr>
          <w:b/>
          <w:bCs/>
          <w:u w:val="single"/>
        </w:rPr>
        <w:t xml:space="preserve"> </w:t>
      </w:r>
      <w:r w:rsidR="00971077" w:rsidRPr="00971077">
        <w:t>(</w:t>
      </w:r>
      <w:r w:rsidR="00971077" w:rsidRPr="00971077">
        <w:rPr>
          <w:color w:val="000000" w:themeColor="text1"/>
        </w:rPr>
        <w:t>ОК 02; ОК 09; ПК 3.1; ПК 3.2)</w:t>
      </w:r>
    </w:p>
    <w:p w:rsidR="00D46D4B" w:rsidRPr="00971077" w:rsidRDefault="00D46D4B" w:rsidP="00D46D4B">
      <w:pPr>
        <w:pStyle w:val="Default"/>
        <w:widowControl w:val="0"/>
        <w:jc w:val="both"/>
        <w:rPr>
          <w:b/>
        </w:rPr>
      </w:pPr>
      <w:r w:rsidRPr="00971077">
        <w:rPr>
          <w:b/>
        </w:rPr>
        <w:t xml:space="preserve">1. В бухгалтерском учете перечисление (уплата) транспортного налога отражаться на счетах бухгалтерского учета следующим образом: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8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D46D4B" w:rsidRPr="00971077" w:rsidRDefault="00D46D4B" w:rsidP="00D46D4B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, 23, 25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в) </w:t>
      </w:r>
      <w:proofErr w:type="spellStart"/>
      <w:proofErr w:type="gramStart"/>
      <w:r w:rsidRPr="00971077">
        <w:rPr>
          <w:rFonts w:ascii="Times New Roman" w:hAnsi="Times New Roman"/>
          <w:sz w:val="24"/>
          <w:szCs w:val="24"/>
        </w:rPr>
        <w:t>Д-т</w:t>
      </w:r>
      <w:proofErr w:type="spellEnd"/>
      <w:proofErr w:type="gramEnd"/>
      <w:r w:rsidRPr="00971077">
        <w:rPr>
          <w:rFonts w:ascii="Times New Roman" w:hAnsi="Times New Roman"/>
          <w:sz w:val="24"/>
          <w:szCs w:val="24"/>
        </w:rPr>
        <w:t xml:space="preserve"> 99 </w:t>
      </w:r>
      <w:proofErr w:type="spellStart"/>
      <w:r w:rsidRPr="00971077">
        <w:rPr>
          <w:rFonts w:ascii="Times New Roman" w:hAnsi="Times New Roman"/>
          <w:sz w:val="24"/>
          <w:szCs w:val="24"/>
        </w:rPr>
        <w:t>К-т</w:t>
      </w:r>
      <w:proofErr w:type="spellEnd"/>
      <w:r w:rsidRPr="00971077">
        <w:rPr>
          <w:rFonts w:ascii="Times New Roman" w:hAnsi="Times New Roman"/>
          <w:sz w:val="24"/>
          <w:szCs w:val="24"/>
        </w:rPr>
        <w:t xml:space="preserve"> 68.</w:t>
      </w:r>
    </w:p>
    <w:p w:rsidR="00D46D4B" w:rsidRPr="00971077" w:rsidRDefault="00971077" w:rsidP="00D46D4B">
      <w:pPr>
        <w:pStyle w:val="a3"/>
        <w:widowControl w:val="0"/>
        <w:spacing w:before="0" w:beforeAutospacing="0" w:after="0" w:afterAutospacing="0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2</w:t>
      </w:r>
      <w:r w:rsidR="00D46D4B" w:rsidRPr="00971077">
        <w:rPr>
          <w:b/>
          <w:color w:val="000000" w:themeColor="text1"/>
        </w:rPr>
        <w:t>. Перечисления в бюджет (внебюджетные фонды) оформляются следующими первичными документами:</w:t>
      </w:r>
    </w:p>
    <w:p w:rsidR="00D46D4B" w:rsidRPr="00971077" w:rsidRDefault="00D46D4B" w:rsidP="00D46D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71077">
        <w:rPr>
          <w:color w:val="000000" w:themeColor="text1"/>
        </w:rPr>
        <w:t>а) счетами-фактурами</w:t>
      </w:r>
    </w:p>
    <w:p w:rsidR="00D46D4B" w:rsidRPr="00971077" w:rsidRDefault="00D46D4B" w:rsidP="00D46D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71077">
        <w:rPr>
          <w:color w:val="000000" w:themeColor="text1"/>
        </w:rPr>
        <w:t>б) чеками</w:t>
      </w:r>
    </w:p>
    <w:p w:rsidR="00D46D4B" w:rsidRPr="00971077" w:rsidRDefault="00D46D4B" w:rsidP="00D46D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71077">
        <w:rPr>
          <w:color w:val="000000" w:themeColor="text1"/>
        </w:rPr>
        <w:t>в) аккредитивами</w:t>
      </w:r>
    </w:p>
    <w:p w:rsidR="00D46D4B" w:rsidRPr="00971077" w:rsidRDefault="00D46D4B" w:rsidP="00D46D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</w:rPr>
      </w:pPr>
      <w:r w:rsidRPr="00971077">
        <w:rPr>
          <w:color w:val="000000" w:themeColor="text1"/>
        </w:rPr>
        <w:lastRenderedPageBreak/>
        <w:t>г) платежными поручениями</w:t>
      </w:r>
    </w:p>
    <w:p w:rsidR="00D46D4B" w:rsidRPr="00971077" w:rsidRDefault="00D46D4B" w:rsidP="00D46D4B">
      <w:pPr>
        <w:pStyle w:val="a3"/>
        <w:widowControl w:val="0"/>
        <w:spacing w:before="0" w:beforeAutospacing="0" w:after="0" w:afterAutospacing="0"/>
        <w:jc w:val="both"/>
        <w:rPr>
          <w:color w:val="000000" w:themeColor="text1"/>
        </w:rPr>
      </w:pPr>
      <w:proofErr w:type="spellStart"/>
      <w:r w:rsidRPr="00971077">
        <w:rPr>
          <w:color w:val="000000" w:themeColor="text1"/>
        </w:rPr>
        <w:t>д</w:t>
      </w:r>
      <w:proofErr w:type="spellEnd"/>
      <w:r w:rsidRPr="00971077">
        <w:rPr>
          <w:color w:val="000000" w:themeColor="text1"/>
        </w:rPr>
        <w:t>) счетами.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3</w:t>
      </w:r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Укажите налоговые ставки по налогу на добавленную стоимость: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налоговые ставки 0 % и 10 %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налоговые ставки 10 % и 20 %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в) налоговые ставки 0%, 10% и 20%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г) налоговые ставки 10/110% и 20/120%;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proofErr w:type="spellStart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д</w:t>
      </w:r>
      <w:proofErr w:type="spellEnd"/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) налоговые ставки 0,1% и 0,2%.</w:t>
      </w:r>
    </w:p>
    <w:p w:rsidR="00D46D4B" w:rsidRPr="00971077" w:rsidRDefault="00971077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4</w:t>
      </w:r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. Организация реализовала товар стоимостью 120000 руб. (в том числе НДС </w:t>
      </w:r>
      <w:proofErr w:type="gramStart"/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по</w:t>
      </w:r>
      <w:proofErr w:type="gramEnd"/>
      <w:r w:rsidR="00D46D4B"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ставе 20%). Сумма НДС будет рассчитываться следующим образом: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120000 * 20%/100%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120000 * 20%/120%;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) 120000 - 120000 * 0,2.</w:t>
      </w:r>
    </w:p>
    <w:p w:rsidR="00971077" w:rsidRPr="00971077" w:rsidRDefault="00971077" w:rsidP="00971077">
      <w:pPr>
        <w:pStyle w:val="Default"/>
        <w:widowControl w:val="0"/>
        <w:jc w:val="both"/>
        <w:rPr>
          <w:b/>
        </w:rPr>
      </w:pPr>
      <w:r>
        <w:rPr>
          <w:b/>
        </w:rPr>
        <w:t>5</w:t>
      </w:r>
      <w:r w:rsidRPr="00971077">
        <w:rPr>
          <w:b/>
        </w:rPr>
        <w:t xml:space="preserve">. Какой проводкой отражается начисление страховых взносов с заработной платы </w:t>
      </w:r>
      <w:r>
        <w:rPr>
          <w:b/>
        </w:rPr>
        <w:t>рабочего основного производства</w:t>
      </w:r>
      <w:r w:rsidRPr="00971077">
        <w:rPr>
          <w:b/>
        </w:rPr>
        <w:t>?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70 </w:t>
      </w:r>
      <w:proofErr w:type="spellStart"/>
      <w:r w:rsidRPr="00971077">
        <w:t>К-т</w:t>
      </w:r>
      <w:proofErr w:type="spellEnd"/>
      <w:r w:rsidRPr="00971077">
        <w:t xml:space="preserve"> 69; 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9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в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г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</w:t>
      </w:r>
      <w:proofErr w:type="spellStart"/>
      <w:r w:rsidRPr="00971077">
        <w:t>К-т</w:t>
      </w:r>
      <w:proofErr w:type="spellEnd"/>
      <w:r w:rsidRPr="00971077">
        <w:t xml:space="preserve"> 69. </w:t>
      </w: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t>Вариант 5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1. Работник имеет право на стандартный вычет в размере 3000 руб. Будет ли ему предоставлен стандартный вычет на детей в возрасте до 18 лет?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вычет производится, если его доход не превысил 350000 руб.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б) вычет не производится.</w:t>
      </w:r>
    </w:p>
    <w:p w:rsidR="00D46D4B" w:rsidRPr="00971077" w:rsidRDefault="00D46D4B" w:rsidP="007B7A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2. Сумма ежемесячных платежей по взносам на социальное страхование и обеспечение рассчитывается следующим образом: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сумма месячного дохода, умноженная на страховой тариф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облагаемый доход работника, определенный с начала расчетного периода, умноженный на страховой тариф; 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) облагаемый доход работника, определенный с начала расчетного периода, умноженный на страховой тариф, за минусом суммы взносов, уплаченных в предыдущем месяце.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3. Отчетными периодами по страховым взносам являются: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а) I месяц, I квартал, первое полугодие, 9 месяцев и год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б) I квартал, первое полугодие, 9 месяцев и год; </w:t>
      </w:r>
    </w:p>
    <w:p w:rsidR="00D46D4B" w:rsidRPr="00971077" w:rsidRDefault="00D46D4B" w:rsidP="00D46D4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) полугодие и год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971077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г) год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4. Объект налогообложения по налогу на прибыль — это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обороты по реализации товаров, работ, услуг на территории РФ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экспортная выручк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доходы организаци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г) доходы от источников в РФ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д</w:t>
      </w:r>
      <w:proofErr w:type="spellEnd"/>
      <w:r w:rsidRPr="00971077">
        <w:rPr>
          <w:rFonts w:ascii="Times New Roman" w:hAnsi="Times New Roman"/>
          <w:sz w:val="24"/>
          <w:szCs w:val="24"/>
        </w:rPr>
        <w:t>) доходы, уменьшенные на величину расходов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е) прибыль организаци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ж) предоплата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з</w:t>
      </w:r>
      <w:proofErr w:type="spellEnd"/>
      <w:r w:rsidRPr="00971077">
        <w:rPr>
          <w:rFonts w:ascii="Times New Roman" w:hAnsi="Times New Roman"/>
          <w:sz w:val="24"/>
          <w:szCs w:val="24"/>
        </w:rPr>
        <w:t>) аванс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и) выручка от продажи товаров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5. Налог на прибыль является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федеральным налогом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6) региональным налогом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местным налогом.</w:t>
      </w: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 </w:t>
      </w: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Вариант 6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D4B" w:rsidRPr="00971077">
        <w:rPr>
          <w:rFonts w:ascii="Times New Roman" w:hAnsi="Times New Roman"/>
          <w:b/>
          <w:sz w:val="24"/>
          <w:szCs w:val="24"/>
        </w:rPr>
        <w:t xml:space="preserve">. Доходы для целей налогового учета подразделяются </w:t>
      </w:r>
      <w:proofErr w:type="gramStart"/>
      <w:r w:rsidR="00D46D4B" w:rsidRPr="00971077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D46D4B" w:rsidRPr="00971077">
        <w:rPr>
          <w:rFonts w:ascii="Times New Roman" w:hAnsi="Times New Roman"/>
          <w:b/>
          <w:sz w:val="24"/>
          <w:szCs w:val="24"/>
        </w:rPr>
        <w:t>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доходы от реализаци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доходы от обычных видов деятельност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в) </w:t>
      </w:r>
      <w:proofErr w:type="spellStart"/>
      <w:r w:rsidRPr="00971077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971077">
        <w:rPr>
          <w:rFonts w:ascii="Times New Roman" w:hAnsi="Times New Roman"/>
          <w:sz w:val="24"/>
          <w:szCs w:val="24"/>
        </w:rPr>
        <w:t xml:space="preserve"> до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г) прочие до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д</w:t>
      </w:r>
      <w:proofErr w:type="spellEnd"/>
      <w:r w:rsidRPr="00971077">
        <w:rPr>
          <w:rFonts w:ascii="Times New Roman" w:hAnsi="Times New Roman"/>
          <w:sz w:val="24"/>
          <w:szCs w:val="24"/>
        </w:rPr>
        <w:t>) операционные до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е) чрезвычайные до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ж) доходы от совместной деятельности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6D4B" w:rsidRPr="00971077">
        <w:rPr>
          <w:rFonts w:ascii="Times New Roman" w:hAnsi="Times New Roman"/>
          <w:b/>
          <w:sz w:val="24"/>
          <w:szCs w:val="24"/>
        </w:rPr>
        <w:t xml:space="preserve">. Расходы для целей налогового учета подразделяются </w:t>
      </w:r>
      <w:proofErr w:type="gramStart"/>
      <w:r w:rsidR="00D46D4B" w:rsidRPr="00971077">
        <w:rPr>
          <w:rFonts w:ascii="Times New Roman" w:hAnsi="Times New Roman"/>
          <w:b/>
          <w:sz w:val="24"/>
          <w:szCs w:val="24"/>
        </w:rPr>
        <w:t>на</w:t>
      </w:r>
      <w:proofErr w:type="gramEnd"/>
      <w:r w:rsidR="00D46D4B" w:rsidRPr="00971077">
        <w:rPr>
          <w:rFonts w:ascii="Times New Roman" w:hAnsi="Times New Roman"/>
          <w:b/>
          <w:sz w:val="24"/>
          <w:szCs w:val="24"/>
        </w:rPr>
        <w:t>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расходы на оплату труд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расходы по обычным видам /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прочие рас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г) материальные рас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д</w:t>
      </w:r>
      <w:proofErr w:type="spellEnd"/>
      <w:r w:rsidRPr="00971077">
        <w:rPr>
          <w:rFonts w:ascii="Times New Roman" w:hAnsi="Times New Roman"/>
          <w:sz w:val="24"/>
          <w:szCs w:val="24"/>
        </w:rPr>
        <w:t>) операционные рас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е) </w:t>
      </w:r>
      <w:proofErr w:type="spellStart"/>
      <w:r w:rsidRPr="00971077">
        <w:rPr>
          <w:rFonts w:ascii="Times New Roman" w:hAnsi="Times New Roman"/>
          <w:sz w:val="24"/>
          <w:szCs w:val="24"/>
        </w:rPr>
        <w:t>внереализационные</w:t>
      </w:r>
      <w:proofErr w:type="spellEnd"/>
      <w:r w:rsidRPr="00971077">
        <w:rPr>
          <w:rFonts w:ascii="Times New Roman" w:hAnsi="Times New Roman"/>
          <w:sz w:val="24"/>
          <w:szCs w:val="24"/>
        </w:rPr>
        <w:t xml:space="preserve"> расходы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ж) чрезвычайные расход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з</w:t>
      </w:r>
      <w:proofErr w:type="spellEnd"/>
      <w:r w:rsidRPr="00971077">
        <w:rPr>
          <w:rFonts w:ascii="Times New Roman" w:hAnsi="Times New Roman"/>
          <w:sz w:val="24"/>
          <w:szCs w:val="24"/>
        </w:rPr>
        <w:t>) суммы начисленной амортизаци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и) расходы по совместной деятельности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46D4B" w:rsidRPr="00971077">
        <w:rPr>
          <w:rFonts w:ascii="Times New Roman" w:hAnsi="Times New Roman"/>
          <w:b/>
          <w:sz w:val="24"/>
          <w:szCs w:val="24"/>
        </w:rPr>
        <w:t>. Обложению акцизами подлежат: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табачные издели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ювелирные издели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моторное масло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г) коньячный спирт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д</w:t>
      </w:r>
      <w:proofErr w:type="spellEnd"/>
      <w:r w:rsidRPr="00971077">
        <w:rPr>
          <w:rFonts w:ascii="Times New Roman" w:hAnsi="Times New Roman"/>
          <w:sz w:val="24"/>
          <w:szCs w:val="24"/>
        </w:rPr>
        <w:t>) пиво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е) меховые издели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ж) прямогонный бензин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971077">
        <w:rPr>
          <w:rFonts w:ascii="Times New Roman" w:hAnsi="Times New Roman"/>
          <w:sz w:val="24"/>
          <w:szCs w:val="24"/>
        </w:rPr>
        <w:t>з</w:t>
      </w:r>
      <w:proofErr w:type="spellEnd"/>
      <w:r w:rsidRPr="00971077">
        <w:rPr>
          <w:rFonts w:ascii="Times New Roman" w:hAnsi="Times New Roman"/>
          <w:sz w:val="24"/>
          <w:szCs w:val="24"/>
        </w:rPr>
        <w:t>) икра осетровых рыб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46D4B" w:rsidRPr="00971077">
        <w:rPr>
          <w:rFonts w:ascii="Times New Roman" w:hAnsi="Times New Roman"/>
          <w:b/>
          <w:sz w:val="24"/>
          <w:szCs w:val="24"/>
        </w:rPr>
        <w:t>. В какой форме устанавливается ставка акцизов?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адвалорной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специфической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адвалорной или специфической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46D4B" w:rsidRPr="00971077">
        <w:rPr>
          <w:rFonts w:ascii="Times New Roman" w:hAnsi="Times New Roman"/>
          <w:b/>
          <w:sz w:val="24"/>
          <w:szCs w:val="24"/>
        </w:rPr>
        <w:t>. Объектом налогообложения по налогу на имущество признается среднегодовая стоимость имущества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определенная по данным налогового учет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б) </w:t>
      </w:r>
      <w:proofErr w:type="gramStart"/>
      <w:r w:rsidRPr="00971077">
        <w:rPr>
          <w:rFonts w:ascii="Times New Roman" w:hAnsi="Times New Roman"/>
          <w:sz w:val="24"/>
          <w:szCs w:val="24"/>
        </w:rPr>
        <w:t>определенная</w:t>
      </w:r>
      <w:proofErr w:type="gramEnd"/>
      <w:r w:rsidRPr="00971077">
        <w:rPr>
          <w:rFonts w:ascii="Times New Roman" w:hAnsi="Times New Roman"/>
          <w:sz w:val="24"/>
          <w:szCs w:val="24"/>
        </w:rPr>
        <w:t xml:space="preserve"> но данным бухгалтерского учет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в зависимости от учетной политики.</w:t>
      </w: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t>Вариант 7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1)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1. Объектом налогообложения по налогу на имущество не признается 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земельный участок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оборудование, переданное в финансовую аренду и учитываемое у лизингодател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оборудование, переданное в операционную аренду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2. Кто является плательщиком транспортного налога?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юридические лиц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юридические и физические лиц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лица, на которых в соответствии с законодательством зарегистрированы транспортные средств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г) физические лица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3. От чего зависит налоговая база по автомобилям при расчете транспортного налога?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в зависимости от страны изготовител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lastRenderedPageBreak/>
        <w:t>б) в зависимости от срока службы автомобил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в зависимости от мощности автомобиля в лошадиных силах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г) нет правильного ответа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4. Организация теряет право на применение УСН, если 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численность организации составила 110 человек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расходы организации не подтверждены документам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за налоговый период получен убыток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5. Объекты налогообложения УСН — это ...</w:t>
      </w:r>
    </w:p>
    <w:p w:rsidR="00D46D4B" w:rsidRPr="00971077" w:rsidRDefault="00D46D4B" w:rsidP="00D46D4B">
      <w:pPr>
        <w:widowControl w:val="0"/>
        <w:tabs>
          <w:tab w:val="left" w:pos="42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доходы;</w:t>
      </w:r>
      <w:r w:rsidRPr="00971077">
        <w:rPr>
          <w:rFonts w:ascii="Times New Roman" w:hAnsi="Times New Roman"/>
          <w:sz w:val="24"/>
          <w:szCs w:val="24"/>
        </w:rPr>
        <w:tab/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доходы, уменьшенные на величину расходов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оба варианта.</w:t>
      </w: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t>Вариант 8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2)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46D4B" w:rsidRPr="00971077">
        <w:rPr>
          <w:rFonts w:ascii="Times New Roman" w:hAnsi="Times New Roman"/>
          <w:b/>
          <w:sz w:val="24"/>
          <w:szCs w:val="24"/>
        </w:rPr>
        <w:t>. УСН заменяет уплату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НДС и налога на имущество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НДС и налога на прибыль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НДС, налога на имущество, налога на прибыль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D46D4B" w:rsidRPr="00971077">
        <w:rPr>
          <w:rFonts w:ascii="Times New Roman" w:hAnsi="Times New Roman"/>
          <w:b/>
          <w:sz w:val="24"/>
          <w:szCs w:val="24"/>
        </w:rPr>
        <w:t xml:space="preserve">. ЕСХН, </w:t>
      </w:r>
      <w:proofErr w:type="gramStart"/>
      <w:r w:rsidR="00D46D4B" w:rsidRPr="00971077">
        <w:rPr>
          <w:rFonts w:ascii="Times New Roman" w:hAnsi="Times New Roman"/>
          <w:b/>
          <w:sz w:val="24"/>
          <w:szCs w:val="24"/>
        </w:rPr>
        <w:t>подлежащий</w:t>
      </w:r>
      <w:proofErr w:type="gramEnd"/>
      <w:r w:rsidR="00D46D4B" w:rsidRPr="00971077">
        <w:rPr>
          <w:rFonts w:ascii="Times New Roman" w:hAnsi="Times New Roman"/>
          <w:b/>
          <w:sz w:val="24"/>
          <w:szCs w:val="24"/>
        </w:rPr>
        <w:t xml:space="preserve"> уплате по истечении налогового периода, уплачивается организациями не позднее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2</w:t>
      </w:r>
      <w:r w:rsidR="00971077" w:rsidRPr="00971077">
        <w:rPr>
          <w:rFonts w:ascii="Times New Roman" w:hAnsi="Times New Roman"/>
          <w:sz w:val="24"/>
          <w:szCs w:val="24"/>
        </w:rPr>
        <w:t>8</w:t>
      </w:r>
      <w:r w:rsidRPr="00971077">
        <w:rPr>
          <w:rFonts w:ascii="Times New Roman" w:hAnsi="Times New Roman"/>
          <w:sz w:val="24"/>
          <w:szCs w:val="24"/>
        </w:rPr>
        <w:t>-го числа месяца, следующего за налоговым периодом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31 марта года, следующего за налоговым периодом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30 апреля года, следующего за истекшим финансовым годом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D46D4B" w:rsidRPr="00971077">
        <w:rPr>
          <w:rFonts w:ascii="Times New Roman" w:hAnsi="Times New Roman"/>
          <w:b/>
          <w:sz w:val="24"/>
          <w:szCs w:val="24"/>
        </w:rPr>
        <w:t>. ЕСХН уплачивается налогоплательщиком по месту 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нахождения организации (но месту жительства индивидуального предпринимателя)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нахождения земельного участк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оба варианта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D46D4B" w:rsidRPr="00971077">
        <w:rPr>
          <w:rFonts w:ascii="Times New Roman" w:hAnsi="Times New Roman"/>
          <w:b/>
          <w:sz w:val="24"/>
          <w:szCs w:val="24"/>
        </w:rPr>
        <w:t>. Налоговый период для ЕСХН — это 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квартал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полугодие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календарный год.</w:t>
      </w:r>
    </w:p>
    <w:p w:rsidR="00D46D4B" w:rsidRPr="00971077" w:rsidRDefault="00971077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D46D4B" w:rsidRPr="00971077">
        <w:rPr>
          <w:rFonts w:ascii="Times New Roman" w:hAnsi="Times New Roman"/>
          <w:b/>
          <w:sz w:val="24"/>
          <w:szCs w:val="24"/>
        </w:rPr>
        <w:t>. Сумма ЕСХН исчисляется 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налоговым органом как произведение налоговой ставки и налоговой баз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налогоплательщиком как соответствующая налоговой ставке процентная доля налоговой базы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налогоплательщиком как соответствующая ставке процентная доля дохода от реализации.</w:t>
      </w: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7AA3" w:rsidRPr="00971077" w:rsidRDefault="007B7AA3" w:rsidP="00D46D4B">
      <w:pPr>
        <w:widowControl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71077">
        <w:rPr>
          <w:rFonts w:ascii="Times New Roman" w:hAnsi="Times New Roman"/>
          <w:b/>
          <w:bCs/>
          <w:sz w:val="24"/>
          <w:szCs w:val="24"/>
          <w:u w:val="single"/>
        </w:rPr>
        <w:t>Вариант 9</w:t>
      </w:r>
      <w:r w:rsidR="00971077" w:rsidRPr="00971077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971077" w:rsidRPr="00971077">
        <w:rPr>
          <w:rFonts w:ascii="Times New Roman" w:hAnsi="Times New Roman"/>
          <w:sz w:val="24"/>
          <w:szCs w:val="24"/>
        </w:rPr>
        <w:t>(</w:t>
      </w:r>
      <w:r w:rsidR="00971077" w:rsidRPr="00971077">
        <w:rPr>
          <w:rFonts w:ascii="Times New Roman" w:hAnsi="Times New Roman"/>
          <w:color w:val="000000" w:themeColor="text1"/>
          <w:sz w:val="24"/>
          <w:szCs w:val="24"/>
        </w:rPr>
        <w:t>ОК 02; ОК 09; ПК 3.4)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1. Сельскохозяйственные товаропроизводители признаются плательщиками ЕСХН, если в общем доходе от реализации товаров (работ, услуг) доля дохода от реализации этой продукции составляет не менее 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70%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50%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100%.</w:t>
      </w:r>
    </w:p>
    <w:p w:rsidR="00D46D4B" w:rsidRPr="00971077" w:rsidRDefault="002A4BE8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2</w:t>
      </w:r>
      <w:r w:rsidR="00D46D4B" w:rsidRPr="00971077">
        <w:rPr>
          <w:rFonts w:ascii="Times New Roman" w:hAnsi="Times New Roman"/>
          <w:b/>
          <w:sz w:val="24"/>
          <w:szCs w:val="24"/>
        </w:rPr>
        <w:t>. Имеет ли право индивидуальный предприниматель при применении патентной системы налогообложения привлекать наемных работников?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да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да, при этом средняя численность наемных работников не должна превышать за налоговый период 15 человек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да, при этом средняя численность наемных работников не должна превышать за налоговый период десять человек.</w:t>
      </w:r>
    </w:p>
    <w:p w:rsidR="00D46D4B" w:rsidRPr="00971077" w:rsidRDefault="002A4BE8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3</w:t>
      </w:r>
      <w:r w:rsidR="00D46D4B" w:rsidRPr="00971077">
        <w:rPr>
          <w:rFonts w:ascii="Times New Roman" w:hAnsi="Times New Roman"/>
          <w:b/>
          <w:sz w:val="24"/>
          <w:szCs w:val="24"/>
        </w:rPr>
        <w:t xml:space="preserve">. Налоговая декларация по налогу, уплачиваемому в связи с применением </w:t>
      </w:r>
      <w:r w:rsidR="00D46D4B" w:rsidRPr="00971077">
        <w:rPr>
          <w:rFonts w:ascii="Times New Roman" w:hAnsi="Times New Roman"/>
          <w:b/>
          <w:sz w:val="24"/>
          <w:szCs w:val="24"/>
        </w:rPr>
        <w:lastRenderedPageBreak/>
        <w:t>патентной системы налогообложения, подается...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не позднее 1 февраля года, следующего за истекшим налоговым периодом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не позднее 30 марта года, следующего за истекшим налоговым периодом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в налоговые органы не предоставляется.</w:t>
      </w:r>
    </w:p>
    <w:p w:rsidR="00D46D4B" w:rsidRPr="00971077" w:rsidRDefault="002A4BE8" w:rsidP="00D46D4B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71077">
        <w:rPr>
          <w:rFonts w:ascii="Times New Roman" w:hAnsi="Times New Roman"/>
          <w:b/>
          <w:sz w:val="24"/>
          <w:szCs w:val="24"/>
        </w:rPr>
        <w:t>4</w:t>
      </w:r>
      <w:r w:rsidR="00D46D4B" w:rsidRPr="00971077">
        <w:rPr>
          <w:rFonts w:ascii="Times New Roman" w:hAnsi="Times New Roman"/>
          <w:b/>
          <w:sz w:val="24"/>
          <w:szCs w:val="24"/>
        </w:rPr>
        <w:t xml:space="preserve">. В </w:t>
      </w:r>
      <w:proofErr w:type="gramStart"/>
      <w:r w:rsidR="00D46D4B" w:rsidRPr="00971077">
        <w:rPr>
          <w:rFonts w:ascii="Times New Roman" w:hAnsi="Times New Roman"/>
          <w:b/>
          <w:sz w:val="24"/>
          <w:szCs w:val="24"/>
        </w:rPr>
        <w:t>отношении</w:t>
      </w:r>
      <w:proofErr w:type="gramEnd"/>
      <w:r w:rsidR="00D46D4B" w:rsidRPr="00971077">
        <w:rPr>
          <w:rFonts w:ascii="Times New Roman" w:hAnsi="Times New Roman"/>
          <w:b/>
          <w:sz w:val="24"/>
          <w:szCs w:val="24"/>
        </w:rPr>
        <w:t xml:space="preserve"> каких видов предпринимательской деятельности не применяется патентная система налогообложения?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а) услуги общественного питания, оказываемые через объекты организации общественного питания с площадью зала обслуживания посетителей не более 70 кв. м по каждому объекту организации общественного питания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б) экскурсионные услуги;</w:t>
      </w:r>
    </w:p>
    <w:p w:rsidR="00D46D4B" w:rsidRPr="00971077" w:rsidRDefault="00D46D4B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>в) ремонт ювелирных изделий, бижутерии.</w:t>
      </w:r>
    </w:p>
    <w:p w:rsidR="00971077" w:rsidRPr="00971077" w:rsidRDefault="00971077" w:rsidP="00971077">
      <w:pPr>
        <w:pStyle w:val="Default"/>
        <w:widowControl w:val="0"/>
        <w:jc w:val="both"/>
        <w:rPr>
          <w:b/>
        </w:rPr>
      </w:pPr>
      <w:r>
        <w:rPr>
          <w:b/>
        </w:rPr>
        <w:t>5</w:t>
      </w:r>
      <w:r w:rsidRPr="00971077">
        <w:rPr>
          <w:b/>
        </w:rPr>
        <w:t xml:space="preserve">. Перечисление взносов во внебюджетные фонды отражается проводкой: 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а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9 </w:t>
      </w:r>
      <w:proofErr w:type="spellStart"/>
      <w:r w:rsidRPr="00971077">
        <w:t>К-т</w:t>
      </w:r>
      <w:proofErr w:type="spellEnd"/>
      <w:r w:rsidRPr="00971077">
        <w:t xml:space="preserve"> 70; 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б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69 </w:t>
      </w:r>
      <w:proofErr w:type="spellStart"/>
      <w:r w:rsidRPr="00971077">
        <w:t>К-т</w:t>
      </w:r>
      <w:proofErr w:type="spellEnd"/>
      <w:r w:rsidRPr="00971077">
        <w:t xml:space="preserve"> 51; </w:t>
      </w:r>
    </w:p>
    <w:p w:rsidR="00971077" w:rsidRPr="00971077" w:rsidRDefault="00971077" w:rsidP="00971077">
      <w:pPr>
        <w:pStyle w:val="Default"/>
        <w:widowControl w:val="0"/>
        <w:jc w:val="both"/>
      </w:pPr>
      <w:r w:rsidRPr="00971077">
        <w:t xml:space="preserve">в) </w:t>
      </w:r>
      <w:proofErr w:type="spellStart"/>
      <w:proofErr w:type="gramStart"/>
      <w:r w:rsidRPr="00971077">
        <w:t>Д-т</w:t>
      </w:r>
      <w:proofErr w:type="spellEnd"/>
      <w:proofErr w:type="gramEnd"/>
      <w:r w:rsidRPr="00971077">
        <w:t xml:space="preserve"> 20 </w:t>
      </w:r>
      <w:proofErr w:type="spellStart"/>
      <w:r w:rsidRPr="00971077">
        <w:t>К-т</w:t>
      </w:r>
      <w:proofErr w:type="spellEnd"/>
      <w:r w:rsidRPr="00971077">
        <w:t xml:space="preserve"> 68; </w:t>
      </w:r>
    </w:p>
    <w:p w:rsidR="00971077" w:rsidRPr="00971077" w:rsidRDefault="00971077" w:rsidP="00971077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971077">
        <w:rPr>
          <w:rFonts w:ascii="Times New Roman" w:hAnsi="Times New Roman"/>
          <w:sz w:val="24"/>
          <w:szCs w:val="24"/>
        </w:rPr>
        <w:t xml:space="preserve">г) </w:t>
      </w:r>
      <w:proofErr w:type="spellStart"/>
      <w:proofErr w:type="gramStart"/>
      <w:r w:rsidRPr="00971077">
        <w:rPr>
          <w:rFonts w:ascii="Times New Roman" w:hAnsi="Times New Roman"/>
          <w:sz w:val="24"/>
          <w:szCs w:val="24"/>
        </w:rPr>
        <w:t>Д-т</w:t>
      </w:r>
      <w:proofErr w:type="spellEnd"/>
      <w:proofErr w:type="gramEnd"/>
      <w:r w:rsidRPr="00971077">
        <w:rPr>
          <w:rFonts w:ascii="Times New Roman" w:hAnsi="Times New Roman"/>
          <w:sz w:val="24"/>
          <w:szCs w:val="24"/>
        </w:rPr>
        <w:t xml:space="preserve"> 20 </w:t>
      </w:r>
      <w:proofErr w:type="spellStart"/>
      <w:r w:rsidRPr="00971077">
        <w:rPr>
          <w:rFonts w:ascii="Times New Roman" w:hAnsi="Times New Roman"/>
          <w:sz w:val="24"/>
          <w:szCs w:val="24"/>
        </w:rPr>
        <w:t>К-т</w:t>
      </w:r>
      <w:proofErr w:type="spellEnd"/>
      <w:r w:rsidRPr="00971077">
        <w:rPr>
          <w:rFonts w:ascii="Times New Roman" w:hAnsi="Times New Roman"/>
          <w:sz w:val="24"/>
          <w:szCs w:val="24"/>
        </w:rPr>
        <w:t xml:space="preserve"> 69.</w:t>
      </w:r>
    </w:p>
    <w:p w:rsidR="00971077" w:rsidRDefault="00971077" w:rsidP="00D46D4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итерии оценки выполнения тестовых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19"/>
        <w:gridCol w:w="4652"/>
      </w:tblGrid>
      <w:tr w:rsidR="00D46D4B" w:rsidTr="00D46D4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7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ала оценивания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итерии оценивания</w:t>
            </w:r>
          </w:p>
        </w:tc>
      </w:tr>
      <w:tr w:rsidR="00D46D4B" w:rsidTr="00D46D4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85-100% </w:t>
            </w:r>
          </w:p>
        </w:tc>
      </w:tr>
      <w:tr w:rsidR="00D46D4B" w:rsidTr="00D46D4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орошо </w:t>
            </w:r>
          </w:p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70-84% </w:t>
            </w:r>
          </w:p>
        </w:tc>
      </w:tr>
      <w:tr w:rsidR="00D46D4B" w:rsidTr="00D46D4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довлетворительно </w:t>
            </w:r>
          </w:p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яется студенту, если задание выполнен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50-69% </w:t>
            </w:r>
          </w:p>
        </w:tc>
      </w:tr>
      <w:tr w:rsidR="00D46D4B" w:rsidTr="00D46D4B"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удовлетворительно </w:t>
            </w:r>
          </w:p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иже порогового уровня)</w:t>
            </w:r>
          </w:p>
        </w:tc>
        <w:tc>
          <w:tcPr>
            <w:tcW w:w="2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D4B" w:rsidRDefault="00D46D4B">
            <w:pPr>
              <w:widowControl w:val="0"/>
              <w:tabs>
                <w:tab w:val="left" w:pos="284"/>
                <w:tab w:val="left" w:pos="993"/>
                <w:tab w:val="left" w:pos="1276"/>
                <w:tab w:val="left" w:pos="297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ляется студенту, если задание выполнено менее чем на 50% </w:t>
            </w:r>
          </w:p>
        </w:tc>
      </w:tr>
    </w:tbl>
    <w:p w:rsidR="00D46D4B" w:rsidRDefault="00D46D4B" w:rsidP="00D46D4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D46D4B" w:rsidRDefault="00D46D4B" w:rsidP="00D46D4B">
      <w:pPr>
        <w:widowControl w:val="0"/>
        <w:tabs>
          <w:tab w:val="num" w:pos="900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sectPr w:rsidR="00D46D4B" w:rsidSect="00E6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70C11"/>
    <w:multiLevelType w:val="hybridMultilevel"/>
    <w:tmpl w:val="1346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DF3C1C"/>
    <w:multiLevelType w:val="multilevel"/>
    <w:tmpl w:val="C628A3EA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6"/>
        <w:szCs w:val="1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D4B"/>
    <w:rsid w:val="0008321E"/>
    <w:rsid w:val="001967BB"/>
    <w:rsid w:val="002A4BE8"/>
    <w:rsid w:val="00373086"/>
    <w:rsid w:val="003F0A15"/>
    <w:rsid w:val="00433A8B"/>
    <w:rsid w:val="004406BD"/>
    <w:rsid w:val="004C4EE2"/>
    <w:rsid w:val="00567E9E"/>
    <w:rsid w:val="005D45E2"/>
    <w:rsid w:val="007B7AA3"/>
    <w:rsid w:val="007D2249"/>
    <w:rsid w:val="007F7AD2"/>
    <w:rsid w:val="00803804"/>
    <w:rsid w:val="0092780E"/>
    <w:rsid w:val="00971077"/>
    <w:rsid w:val="00AB2143"/>
    <w:rsid w:val="00CB3B38"/>
    <w:rsid w:val="00D46D4B"/>
    <w:rsid w:val="00DC33EF"/>
    <w:rsid w:val="00E6738E"/>
    <w:rsid w:val="00F1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D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6D4B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46D4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D46D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5"/>
    <w:uiPriority w:val="34"/>
    <w:locked/>
    <w:rsid w:val="00D46D4B"/>
    <w:rPr>
      <w:rFonts w:ascii="Times New Roman" w:hAnsi="Times New Roman" w:cs="Times New Roman"/>
    </w:rPr>
  </w:style>
  <w:style w:type="paragraph" w:styleId="a5">
    <w:name w:val="List Paragraph"/>
    <w:aliases w:val="Содержание. 2 уровень"/>
    <w:basedOn w:val="a"/>
    <w:link w:val="a4"/>
    <w:uiPriority w:val="34"/>
    <w:qFormat/>
    <w:rsid w:val="00D46D4B"/>
    <w:pPr>
      <w:spacing w:after="0" w:line="240" w:lineRule="auto"/>
      <w:ind w:left="720" w:firstLine="454"/>
      <w:contextualSpacing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D46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Bodytext2">
    <w:name w:val="Body text (2)_"/>
    <w:basedOn w:val="a0"/>
    <w:link w:val="Bodytext20"/>
    <w:locked/>
    <w:rsid w:val="00D46D4B"/>
    <w:rPr>
      <w:sz w:val="14"/>
      <w:szCs w:val="14"/>
      <w:shd w:val="clear" w:color="auto" w:fill="FFFFFF"/>
    </w:rPr>
  </w:style>
  <w:style w:type="paragraph" w:customStyle="1" w:styleId="Bodytext20">
    <w:name w:val="Body text (2)"/>
    <w:basedOn w:val="a"/>
    <w:link w:val="Bodytext2"/>
    <w:rsid w:val="00D46D4B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14"/>
      <w:szCs w:val="14"/>
      <w:lang w:eastAsia="en-US"/>
    </w:rPr>
  </w:style>
  <w:style w:type="character" w:customStyle="1" w:styleId="Bodytext2Exact">
    <w:name w:val="Body text (2) Exact"/>
    <w:basedOn w:val="a0"/>
    <w:rsid w:val="00D46D4B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sz w:val="16"/>
      <w:szCs w:val="16"/>
      <w:u w:val="none"/>
      <w:effect w:val="none"/>
    </w:rPr>
  </w:style>
  <w:style w:type="character" w:styleId="a6">
    <w:name w:val="Hyperlink"/>
    <w:basedOn w:val="a0"/>
    <w:uiPriority w:val="99"/>
    <w:unhideWhenUsed/>
    <w:rsid w:val="00567E9E"/>
    <w:rPr>
      <w:color w:val="0000FF"/>
      <w:u w:val="single"/>
    </w:rPr>
  </w:style>
  <w:style w:type="paragraph" w:styleId="a7">
    <w:name w:val="Body Text"/>
    <w:basedOn w:val="a"/>
    <w:link w:val="a8"/>
    <w:rsid w:val="00DC33E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DC33E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DC3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9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D3A9E-DD67-4169-ACFA-078B00D0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5952</Words>
  <Characters>33933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TU</Company>
  <LinksUpToDate>false</LinksUpToDate>
  <CharactersWithSpaces>39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dcterms:created xsi:type="dcterms:W3CDTF">2023-01-29T18:10:00Z</dcterms:created>
  <dcterms:modified xsi:type="dcterms:W3CDTF">2023-02-15T04:38:00Z</dcterms:modified>
</cp:coreProperties>
</file>